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9B" w:rsidRDefault="004C619B" w:rsidP="004C619B">
      <w:r>
        <w:t>REPUBLIKA HRVATSKA</w:t>
      </w:r>
    </w:p>
    <w:p w:rsidR="004C619B" w:rsidRDefault="002653C2" w:rsidP="004C619B">
      <w:pPr>
        <w:jc w:val="both"/>
      </w:pPr>
      <w:r>
        <w:t>ŽUPANIJA SPLITSKO-DALMATINSKA</w:t>
      </w:r>
    </w:p>
    <w:p w:rsidR="007A63AF" w:rsidRPr="00285A68" w:rsidRDefault="00D663CA" w:rsidP="004C619B">
      <w:pPr>
        <w:jc w:val="both"/>
      </w:pPr>
      <w:r w:rsidRPr="00285A68">
        <w:t>TEHNIČKA I INDUSTRIJSKA ŠKOLA RUĐERA BOŠKOVIĆA U SINJU</w:t>
      </w:r>
    </w:p>
    <w:p w:rsidR="004C619B" w:rsidRPr="00285A68" w:rsidRDefault="00F11BB5" w:rsidP="009D3605">
      <w:pPr>
        <w:rPr>
          <w:sz w:val="23"/>
          <w:szCs w:val="23"/>
        </w:rPr>
      </w:pPr>
      <w:r w:rsidRPr="00285A68">
        <w:rPr>
          <w:sz w:val="23"/>
          <w:szCs w:val="23"/>
        </w:rPr>
        <w:t>KLASA:400</w:t>
      </w:r>
      <w:r w:rsidR="00D663CA" w:rsidRPr="00285A68">
        <w:rPr>
          <w:sz w:val="23"/>
          <w:szCs w:val="23"/>
        </w:rPr>
        <w:t>-0</w:t>
      </w:r>
      <w:r w:rsidR="0037518A" w:rsidRPr="00285A68">
        <w:rPr>
          <w:sz w:val="23"/>
          <w:szCs w:val="23"/>
        </w:rPr>
        <w:t>6/24</w:t>
      </w:r>
      <w:r w:rsidR="00285A68" w:rsidRPr="00285A68">
        <w:rPr>
          <w:sz w:val="23"/>
          <w:szCs w:val="23"/>
        </w:rPr>
        <w:t>-01/2</w:t>
      </w:r>
    </w:p>
    <w:p w:rsidR="003275A1" w:rsidRPr="00285A68" w:rsidRDefault="003275A1" w:rsidP="009D3605">
      <w:pPr>
        <w:rPr>
          <w:sz w:val="23"/>
          <w:szCs w:val="23"/>
        </w:rPr>
      </w:pPr>
      <w:proofErr w:type="spellStart"/>
      <w:r w:rsidRPr="00285A68">
        <w:rPr>
          <w:sz w:val="23"/>
          <w:szCs w:val="23"/>
        </w:rPr>
        <w:t>UR.</w:t>
      </w:r>
      <w:r w:rsidR="00B25FE9" w:rsidRPr="00285A68">
        <w:rPr>
          <w:sz w:val="23"/>
          <w:szCs w:val="23"/>
        </w:rPr>
        <w:t>BROJ</w:t>
      </w:r>
      <w:proofErr w:type="spellEnd"/>
      <w:r w:rsidRPr="00285A68">
        <w:rPr>
          <w:sz w:val="23"/>
          <w:szCs w:val="23"/>
        </w:rPr>
        <w:t>:</w:t>
      </w:r>
      <w:r w:rsidR="0037518A" w:rsidRPr="00285A68">
        <w:rPr>
          <w:sz w:val="23"/>
          <w:szCs w:val="23"/>
        </w:rPr>
        <w:t>21</w:t>
      </w:r>
      <w:r w:rsidR="00285A68" w:rsidRPr="00285A68">
        <w:rPr>
          <w:sz w:val="23"/>
          <w:szCs w:val="23"/>
        </w:rPr>
        <w:t>8</w:t>
      </w:r>
      <w:r w:rsidR="0037518A" w:rsidRPr="00285A68">
        <w:rPr>
          <w:sz w:val="23"/>
          <w:szCs w:val="23"/>
        </w:rPr>
        <w:t>1-348-01-24</w:t>
      </w:r>
      <w:r w:rsidR="00256E41" w:rsidRPr="00285A68">
        <w:rPr>
          <w:sz w:val="23"/>
          <w:szCs w:val="23"/>
        </w:rPr>
        <w:t>-</w:t>
      </w:r>
      <w:r w:rsidR="0037518A" w:rsidRPr="00285A68">
        <w:rPr>
          <w:sz w:val="23"/>
          <w:szCs w:val="23"/>
        </w:rPr>
        <w:t>1</w:t>
      </w:r>
    </w:p>
    <w:p w:rsidR="008A4510" w:rsidRPr="00285A68" w:rsidRDefault="00B25FE9" w:rsidP="009D3605">
      <w:pPr>
        <w:rPr>
          <w:sz w:val="23"/>
          <w:szCs w:val="23"/>
        </w:rPr>
      </w:pPr>
      <w:r w:rsidRPr="00285A68">
        <w:rPr>
          <w:sz w:val="23"/>
          <w:szCs w:val="23"/>
        </w:rPr>
        <w:t>U Sinju,</w:t>
      </w:r>
      <w:r w:rsidR="00B977F0" w:rsidRPr="00285A68">
        <w:rPr>
          <w:sz w:val="23"/>
          <w:szCs w:val="23"/>
        </w:rPr>
        <w:t>29.12.202</w:t>
      </w:r>
      <w:r w:rsidR="00A06FD0" w:rsidRPr="00285A68">
        <w:rPr>
          <w:sz w:val="23"/>
          <w:szCs w:val="23"/>
        </w:rPr>
        <w:t>4</w:t>
      </w:r>
      <w:r w:rsidRPr="00285A68">
        <w:rPr>
          <w:sz w:val="23"/>
          <w:szCs w:val="23"/>
        </w:rPr>
        <w:t>.</w:t>
      </w:r>
    </w:p>
    <w:p w:rsidR="00A96792" w:rsidRPr="00256E41" w:rsidRDefault="00A96792" w:rsidP="009D3605">
      <w:pPr>
        <w:rPr>
          <w:color w:val="FF0000"/>
          <w:sz w:val="23"/>
          <w:szCs w:val="23"/>
        </w:rPr>
      </w:pPr>
    </w:p>
    <w:p w:rsidR="004C619B" w:rsidRDefault="004C619B" w:rsidP="004C619B">
      <w:pPr>
        <w:rPr>
          <w:sz w:val="23"/>
          <w:szCs w:val="23"/>
        </w:rPr>
      </w:pPr>
      <w:r>
        <w:rPr>
          <w:sz w:val="23"/>
          <w:szCs w:val="23"/>
        </w:rPr>
        <w:t xml:space="preserve">Na osnovi odredaba Zakona o javnoj nabavi (Narodne novine, broj </w:t>
      </w:r>
      <w:r w:rsidR="001B0D1F">
        <w:rPr>
          <w:sz w:val="23"/>
          <w:szCs w:val="23"/>
        </w:rPr>
        <w:t>120/16</w:t>
      </w:r>
      <w:r w:rsidR="00983C53">
        <w:rPr>
          <w:sz w:val="23"/>
          <w:szCs w:val="23"/>
        </w:rPr>
        <w:t>,144/20</w:t>
      </w:r>
      <w:r w:rsidR="007A63AF">
        <w:rPr>
          <w:sz w:val="23"/>
          <w:szCs w:val="23"/>
        </w:rPr>
        <w:t>) ravnatelj</w:t>
      </w:r>
      <w:r w:rsidR="00D663CA">
        <w:rPr>
          <w:sz w:val="23"/>
          <w:szCs w:val="23"/>
        </w:rPr>
        <w:t>ica</w:t>
      </w:r>
      <w:r w:rsidR="00887216">
        <w:rPr>
          <w:sz w:val="23"/>
          <w:szCs w:val="23"/>
        </w:rPr>
        <w:t xml:space="preserve"> </w:t>
      </w:r>
      <w:r w:rsidR="0074002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onosi odluku </w:t>
      </w:r>
      <w:r w:rsidR="00843DCE">
        <w:rPr>
          <w:sz w:val="23"/>
          <w:szCs w:val="23"/>
        </w:rPr>
        <w:t xml:space="preserve">o </w:t>
      </w:r>
      <w:r w:rsidR="004A4C0A">
        <w:rPr>
          <w:sz w:val="23"/>
          <w:szCs w:val="23"/>
        </w:rPr>
        <w:t xml:space="preserve">Planu </w:t>
      </w:r>
      <w:r w:rsidR="00D663CA">
        <w:rPr>
          <w:sz w:val="23"/>
          <w:szCs w:val="23"/>
        </w:rPr>
        <w:t xml:space="preserve"> nabave za 202</w:t>
      </w:r>
      <w:r w:rsidR="00167AE0">
        <w:rPr>
          <w:sz w:val="23"/>
          <w:szCs w:val="23"/>
        </w:rPr>
        <w:t>5</w:t>
      </w:r>
      <w:r w:rsidR="007A63AF">
        <w:rPr>
          <w:sz w:val="23"/>
          <w:szCs w:val="23"/>
        </w:rPr>
        <w:t>.</w:t>
      </w:r>
      <w:r w:rsidR="009F1E93">
        <w:rPr>
          <w:sz w:val="23"/>
          <w:szCs w:val="23"/>
        </w:rPr>
        <w:t xml:space="preserve"> godinu</w:t>
      </w:r>
      <w:r>
        <w:rPr>
          <w:sz w:val="23"/>
          <w:szCs w:val="23"/>
        </w:rPr>
        <w:t>.</w:t>
      </w:r>
    </w:p>
    <w:p w:rsidR="004A4C0A" w:rsidRDefault="004A4C0A" w:rsidP="004C619B">
      <w:pPr>
        <w:rPr>
          <w:sz w:val="23"/>
          <w:szCs w:val="23"/>
        </w:rPr>
      </w:pPr>
    </w:p>
    <w:p w:rsidR="000C5D59" w:rsidRPr="00F3077B" w:rsidRDefault="009D3605" w:rsidP="00F3077B">
      <w:pPr>
        <w:ind w:left="5895"/>
        <w:rPr>
          <w:b/>
          <w:bCs/>
          <w:sz w:val="23"/>
          <w:szCs w:val="23"/>
        </w:rPr>
      </w:pPr>
      <w:r w:rsidRPr="00F3077B">
        <w:rPr>
          <w:b/>
          <w:bCs/>
          <w:sz w:val="23"/>
          <w:szCs w:val="23"/>
        </w:rPr>
        <w:t>PLAN</w:t>
      </w:r>
      <w:r w:rsidR="004A4C0A" w:rsidRPr="00F3077B">
        <w:rPr>
          <w:b/>
          <w:bCs/>
          <w:sz w:val="23"/>
          <w:szCs w:val="23"/>
        </w:rPr>
        <w:t xml:space="preserve"> </w:t>
      </w:r>
      <w:r w:rsidRPr="00F3077B">
        <w:rPr>
          <w:b/>
          <w:bCs/>
          <w:sz w:val="23"/>
          <w:szCs w:val="23"/>
        </w:rPr>
        <w:t xml:space="preserve"> NABAVE ZA </w:t>
      </w:r>
      <w:r w:rsidR="00D663CA" w:rsidRPr="00F3077B">
        <w:rPr>
          <w:b/>
          <w:bCs/>
          <w:sz w:val="23"/>
          <w:szCs w:val="23"/>
        </w:rPr>
        <w:t>202</w:t>
      </w:r>
      <w:r w:rsidR="00167AE0">
        <w:rPr>
          <w:b/>
          <w:bCs/>
          <w:sz w:val="23"/>
          <w:szCs w:val="23"/>
        </w:rPr>
        <w:t>5</w:t>
      </w:r>
      <w:r w:rsidR="007A63AF" w:rsidRPr="00F3077B">
        <w:rPr>
          <w:b/>
          <w:bCs/>
          <w:sz w:val="23"/>
          <w:szCs w:val="23"/>
        </w:rPr>
        <w:t>.</w:t>
      </w:r>
      <w:r w:rsidR="0074002B" w:rsidRPr="00F3077B">
        <w:rPr>
          <w:b/>
          <w:bCs/>
          <w:sz w:val="23"/>
          <w:szCs w:val="23"/>
        </w:rPr>
        <w:t>-</w:t>
      </w:r>
      <w:r w:rsidRPr="00F3077B">
        <w:rPr>
          <w:b/>
          <w:bCs/>
          <w:sz w:val="23"/>
          <w:szCs w:val="23"/>
        </w:rPr>
        <w:t>GODIN</w:t>
      </w:r>
      <w:r w:rsidR="005919EA" w:rsidRPr="00F3077B">
        <w:rPr>
          <w:b/>
          <w:bCs/>
          <w:sz w:val="23"/>
          <w:szCs w:val="23"/>
        </w:rPr>
        <w:t>U</w:t>
      </w:r>
    </w:p>
    <w:tbl>
      <w:tblPr>
        <w:tblW w:w="15083" w:type="dxa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992"/>
        <w:gridCol w:w="5670"/>
        <w:gridCol w:w="1984"/>
        <w:gridCol w:w="1398"/>
        <w:gridCol w:w="1437"/>
        <w:gridCol w:w="2996"/>
      </w:tblGrid>
      <w:tr w:rsidR="00DA5742" w:rsidTr="00DA5742">
        <w:trPr>
          <w:trHeight w:val="74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9C2FBB">
            <w:pPr>
              <w:jc w:val="center"/>
              <w:rPr>
                <w:sz w:val="23"/>
                <w:szCs w:val="23"/>
              </w:rPr>
            </w:pPr>
          </w:p>
          <w:p w:rsidR="00DA5742" w:rsidRPr="005919EA" w:rsidRDefault="00DA5742" w:rsidP="009C2FB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9C2FB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ozi-</w:t>
            </w:r>
          </w:p>
          <w:p w:rsidR="00DA5742" w:rsidRDefault="00DA5742" w:rsidP="009C2FBB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cija</w:t>
            </w:r>
            <w:proofErr w:type="spellEnd"/>
          </w:p>
          <w:p w:rsidR="00DA5742" w:rsidRDefault="00DA5742" w:rsidP="009C2FBB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la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9C2FBB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DA5742" w:rsidRDefault="00DA5742" w:rsidP="009C2FB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edmet   naba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42" w:rsidRDefault="00DA5742" w:rsidP="0076143A">
            <w:pPr>
              <w:jc w:val="center"/>
              <w:rPr>
                <w:bCs/>
                <w:sz w:val="23"/>
                <w:szCs w:val="23"/>
              </w:rPr>
            </w:pPr>
            <w:r w:rsidRPr="00285A68">
              <w:rPr>
                <w:bCs/>
                <w:sz w:val="23"/>
                <w:szCs w:val="23"/>
              </w:rPr>
              <w:t>FINAMNCIJSKI PLAN ZA 2025.G.</w:t>
            </w:r>
          </w:p>
          <w:p w:rsidR="00DA5742" w:rsidRPr="00285A68" w:rsidRDefault="00DA5742" w:rsidP="0076143A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EUR</w:t>
            </w:r>
          </w:p>
          <w:p w:rsidR="00DA5742" w:rsidRDefault="00DA5742" w:rsidP="0076143A">
            <w:pPr>
              <w:jc w:val="center"/>
              <w:rPr>
                <w:b/>
                <w:bCs/>
                <w:sz w:val="23"/>
                <w:szCs w:val="23"/>
              </w:rPr>
            </w:pPr>
            <w:r w:rsidRPr="00285A68">
              <w:rPr>
                <w:sz w:val="23"/>
                <w:szCs w:val="23"/>
              </w:rPr>
              <w:t>S PDV-om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42" w:rsidRPr="00285A68" w:rsidRDefault="00DA5742" w:rsidP="004A4C0A">
            <w:pPr>
              <w:jc w:val="center"/>
              <w:rPr>
                <w:sz w:val="23"/>
                <w:szCs w:val="23"/>
              </w:rPr>
            </w:pPr>
            <w:r w:rsidRPr="00285A68">
              <w:rPr>
                <w:bCs/>
                <w:sz w:val="23"/>
                <w:szCs w:val="23"/>
              </w:rPr>
              <w:t>Procijenjena vrijednost EUR</w:t>
            </w:r>
          </w:p>
          <w:p w:rsidR="00DA5742" w:rsidRDefault="00DA5742" w:rsidP="004A4C0A">
            <w:pPr>
              <w:jc w:val="center"/>
              <w:rPr>
                <w:sz w:val="23"/>
                <w:szCs w:val="23"/>
              </w:rPr>
            </w:pPr>
            <w:r w:rsidRPr="00285A68">
              <w:rPr>
                <w:sz w:val="23"/>
                <w:szCs w:val="23"/>
              </w:rPr>
              <w:t>bez  PDV-om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42" w:rsidRDefault="00DA5742" w:rsidP="009C2FBB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DA5742" w:rsidRPr="00DA5742" w:rsidRDefault="00DA5742" w:rsidP="009C2FBB">
            <w:pPr>
              <w:jc w:val="center"/>
              <w:rPr>
                <w:bCs/>
                <w:sz w:val="23"/>
                <w:szCs w:val="23"/>
              </w:rPr>
            </w:pPr>
            <w:r w:rsidRPr="00DA5742">
              <w:rPr>
                <w:bCs/>
                <w:sz w:val="23"/>
                <w:szCs w:val="23"/>
              </w:rPr>
              <w:t>Oznaka CPV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A5742" w:rsidRDefault="00DA5742" w:rsidP="009C2FBB">
            <w:pPr>
              <w:jc w:val="center"/>
              <w:rPr>
                <w:bCs/>
                <w:sz w:val="23"/>
                <w:szCs w:val="23"/>
              </w:rPr>
            </w:pPr>
            <w:r w:rsidRPr="00DA5742">
              <w:rPr>
                <w:bCs/>
                <w:sz w:val="23"/>
                <w:szCs w:val="23"/>
              </w:rPr>
              <w:t>Postupak i</w:t>
            </w:r>
          </w:p>
          <w:p w:rsidR="00DA5742" w:rsidRPr="00DA5742" w:rsidRDefault="00DA5742" w:rsidP="009C2FBB">
            <w:pPr>
              <w:jc w:val="center"/>
              <w:rPr>
                <w:bCs/>
                <w:sz w:val="23"/>
                <w:szCs w:val="23"/>
              </w:rPr>
            </w:pPr>
            <w:r w:rsidRPr="00DA5742">
              <w:rPr>
                <w:bCs/>
                <w:sz w:val="23"/>
                <w:szCs w:val="23"/>
              </w:rPr>
              <w:t>način</w:t>
            </w:r>
          </w:p>
          <w:p w:rsidR="00DA5742" w:rsidRDefault="00DA5742" w:rsidP="009C2FBB">
            <w:pPr>
              <w:jc w:val="center"/>
              <w:rPr>
                <w:b/>
                <w:bCs/>
                <w:sz w:val="23"/>
                <w:szCs w:val="23"/>
              </w:rPr>
            </w:pPr>
            <w:r w:rsidRPr="00DA5742">
              <w:rPr>
                <w:bCs/>
                <w:sz w:val="23"/>
                <w:szCs w:val="23"/>
              </w:rPr>
              <w:t>nabave</w:t>
            </w:r>
          </w:p>
        </w:tc>
      </w:tr>
      <w:tr w:rsidR="00DA5742" w:rsidTr="00DA5742">
        <w:trPr>
          <w:trHeight w:val="36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3F6B93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C0BD0" w:rsidRDefault="00DA5742" w:rsidP="003F6B93">
            <w:pPr>
              <w:jc w:val="right"/>
              <w:rPr>
                <w:b/>
                <w:sz w:val="23"/>
                <w:szCs w:val="23"/>
              </w:rPr>
            </w:pPr>
            <w:r w:rsidRPr="008C0BD0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C0BD0" w:rsidRDefault="00DA5742" w:rsidP="00620E03">
            <w:pPr>
              <w:rPr>
                <w:b/>
                <w:bCs/>
                <w:sz w:val="23"/>
                <w:szCs w:val="23"/>
              </w:rPr>
            </w:pPr>
            <w:r w:rsidRPr="008C0BD0">
              <w:rPr>
                <w:b/>
                <w:bCs/>
                <w:sz w:val="23"/>
                <w:szCs w:val="23"/>
              </w:rPr>
              <w:t>MATERIJALNI RASHODI</w:t>
            </w:r>
            <w:r w:rsidR="00620E03">
              <w:rPr>
                <w:b/>
                <w:bCs/>
                <w:sz w:val="23"/>
                <w:szCs w:val="23"/>
              </w:rPr>
              <w:t>-</w:t>
            </w:r>
            <w:r w:rsidR="00620E03" w:rsidRPr="00620E03">
              <w:rPr>
                <w:bCs/>
                <w:sz w:val="23"/>
                <w:szCs w:val="23"/>
              </w:rPr>
              <w:t>(R</w:t>
            </w:r>
            <w:r w:rsidR="00620E03">
              <w:rPr>
                <w:bCs/>
                <w:sz w:val="23"/>
                <w:szCs w:val="23"/>
              </w:rPr>
              <w:t>edni broj</w:t>
            </w:r>
            <w:r w:rsidR="00620E03" w:rsidRPr="00620E03">
              <w:rPr>
                <w:bCs/>
                <w:sz w:val="23"/>
                <w:szCs w:val="23"/>
              </w:rPr>
              <w:t>:</w:t>
            </w:r>
            <w:bookmarkStart w:id="0" w:name="_GoBack"/>
            <w:bookmarkEnd w:id="0"/>
            <w:r w:rsidR="00620E03" w:rsidRPr="00620E03">
              <w:rPr>
                <w:bCs/>
                <w:sz w:val="23"/>
                <w:szCs w:val="23"/>
              </w:rPr>
              <w:t xml:space="preserve"> 1.-20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42" w:rsidRDefault="008A1D77" w:rsidP="003275A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8.776,1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42" w:rsidRPr="008C0BD0" w:rsidRDefault="008877CE" w:rsidP="003275A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3.020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42" w:rsidRDefault="00DA5742" w:rsidP="003F6B93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3F6B93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DA5742" w:rsidTr="00DA5742">
        <w:trPr>
          <w:trHeight w:val="353"/>
        </w:trPr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A5742" w:rsidRDefault="00DA5742" w:rsidP="008D7E8B">
            <w:pPr>
              <w:jc w:val="right"/>
              <w:rPr>
                <w:b/>
                <w:bCs/>
                <w:color w:val="FF0000"/>
                <w:sz w:val="23"/>
                <w:szCs w:val="23"/>
              </w:rPr>
            </w:pPr>
            <w:r w:rsidRPr="00DA5742">
              <w:rPr>
                <w:b/>
                <w:bCs/>
                <w:color w:val="FF0000"/>
                <w:sz w:val="23"/>
                <w:szCs w:val="23"/>
              </w:rPr>
              <w:t>32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A5742" w:rsidRDefault="00DA5742" w:rsidP="008D7E8B">
            <w:pPr>
              <w:rPr>
                <w:b/>
                <w:bCs/>
                <w:color w:val="FF0000"/>
                <w:sz w:val="23"/>
                <w:szCs w:val="23"/>
              </w:rPr>
            </w:pPr>
            <w:r w:rsidRPr="00DA5742">
              <w:rPr>
                <w:b/>
                <w:bCs/>
                <w:color w:val="FF0000"/>
                <w:sz w:val="23"/>
                <w:szCs w:val="23"/>
              </w:rPr>
              <w:t>RASHODI ZA MATERIJAL I ENERGI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DA5742" w:rsidRDefault="00DA5742" w:rsidP="00B17CBE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 w:rsidRPr="00DA5742">
              <w:rPr>
                <w:b/>
                <w:bCs/>
                <w:color w:val="FF0000"/>
                <w:sz w:val="23"/>
                <w:szCs w:val="23"/>
              </w:rPr>
              <w:t>126.938,8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DA5742" w:rsidRDefault="00DA5742" w:rsidP="00B17CBE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 w:rsidRPr="00DA5742">
              <w:rPr>
                <w:b/>
                <w:bCs/>
                <w:color w:val="FF0000"/>
                <w:sz w:val="23"/>
                <w:szCs w:val="23"/>
              </w:rPr>
              <w:t>101.551,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DA5742" w:rsidRDefault="00DA5742" w:rsidP="008D7E8B">
            <w:pPr>
              <w:jc w:val="right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A5742" w:rsidRDefault="00DA5742" w:rsidP="008D7E8B">
            <w:pPr>
              <w:jc w:val="right"/>
              <w:rPr>
                <w:bCs/>
                <w:color w:val="FF0000"/>
                <w:sz w:val="23"/>
                <w:szCs w:val="23"/>
              </w:rPr>
            </w:pPr>
          </w:p>
        </w:tc>
      </w:tr>
      <w:tr w:rsidR="00DA5742" w:rsidTr="00DA5742">
        <w:trPr>
          <w:trHeight w:val="322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0D1F1C" w:rsidRDefault="00DA5742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  <w:r w:rsidRPr="000D1F1C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0D1F1C" w:rsidRDefault="00DA5742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 w:rsidRPr="000D1F1C">
              <w:rPr>
                <w:b/>
                <w:bCs/>
                <w:sz w:val="23"/>
                <w:szCs w:val="23"/>
              </w:rPr>
              <w:t>32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0D1F1C" w:rsidRDefault="00DA5742" w:rsidP="008D7E8B">
            <w:pPr>
              <w:rPr>
                <w:b/>
                <w:bCs/>
                <w:sz w:val="23"/>
                <w:szCs w:val="23"/>
              </w:rPr>
            </w:pPr>
            <w:r w:rsidRPr="000D1F1C">
              <w:rPr>
                <w:b/>
                <w:bCs/>
                <w:sz w:val="23"/>
                <w:szCs w:val="23"/>
              </w:rPr>
              <w:t>Uredski materijal i ostali materijalni rashod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45260A" w:rsidRDefault="00DA5742" w:rsidP="00BA59E3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5.775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BA59E3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.62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3E04D7" w:rsidRDefault="00DA5742" w:rsidP="008D7E8B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E04D7" w:rsidRDefault="00DA5742" w:rsidP="008D7E8B">
            <w:pPr>
              <w:jc w:val="right"/>
              <w:rPr>
                <w:bCs/>
                <w:sz w:val="23"/>
                <w:szCs w:val="23"/>
              </w:rPr>
            </w:pPr>
          </w:p>
        </w:tc>
      </w:tr>
      <w:tr w:rsidR="00DA5742" w:rsidRPr="001B0C93" w:rsidTr="00DA5742">
        <w:trPr>
          <w:trHeight w:val="309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B0C93" w:rsidRDefault="00DA5742" w:rsidP="008D7E8B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B0C93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 w:rsidRPr="001B0C93">
              <w:rPr>
                <w:bCs/>
                <w:sz w:val="23"/>
                <w:szCs w:val="23"/>
              </w:rPr>
              <w:t>322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B0C93" w:rsidRDefault="00DA5742" w:rsidP="008D7E8B">
            <w:pPr>
              <w:rPr>
                <w:bCs/>
                <w:sz w:val="23"/>
                <w:szCs w:val="23"/>
              </w:rPr>
            </w:pPr>
            <w:r w:rsidRPr="001B0C93">
              <w:rPr>
                <w:bCs/>
                <w:sz w:val="23"/>
                <w:szCs w:val="23"/>
              </w:rPr>
              <w:t>Uredski materija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1B0C93" w:rsidRDefault="00DA5742" w:rsidP="00EE4F6C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.4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EE4F6C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.52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006CF" w:rsidRDefault="00452A44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30192000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center"/>
            </w:pPr>
            <w:r w:rsidRPr="00C006CF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B387A" w:rsidRDefault="00DA5742" w:rsidP="008D7E8B">
            <w:pPr>
              <w:tabs>
                <w:tab w:val="right" w:pos="741"/>
              </w:tabs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B387A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2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B387A" w:rsidRDefault="00DA5742" w:rsidP="008D7E8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Literatura (publikacije, časopisi, glasila, knjige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8B387A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43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74,4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006CF" w:rsidRDefault="00DA5742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center"/>
            </w:pPr>
            <w:r w:rsidRPr="00C006CF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B387A" w:rsidRDefault="00DA5742" w:rsidP="008D7E8B">
            <w:pPr>
              <w:tabs>
                <w:tab w:val="right" w:pos="741"/>
              </w:tabs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B387A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 w:rsidRPr="008B387A">
              <w:rPr>
                <w:bCs/>
                <w:sz w:val="23"/>
                <w:szCs w:val="23"/>
              </w:rPr>
              <w:t>322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B387A" w:rsidRDefault="00DA5742" w:rsidP="008D7E8B">
            <w:pPr>
              <w:rPr>
                <w:bCs/>
                <w:sz w:val="23"/>
                <w:szCs w:val="23"/>
              </w:rPr>
            </w:pPr>
            <w:r w:rsidRPr="008B387A">
              <w:rPr>
                <w:bCs/>
                <w:sz w:val="23"/>
                <w:szCs w:val="23"/>
              </w:rPr>
              <w:t>Materijal i sredstva za čišćenj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8B387A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.45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76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006CF" w:rsidRDefault="00DA5742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center"/>
            </w:pPr>
            <w:r w:rsidRPr="00C006CF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RPr="007B0401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B387A" w:rsidRDefault="00DA5742" w:rsidP="008D7E8B">
            <w:pPr>
              <w:tabs>
                <w:tab w:val="right" w:pos="741"/>
              </w:tabs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B387A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 w:rsidRPr="008B387A">
              <w:rPr>
                <w:bCs/>
                <w:sz w:val="23"/>
                <w:szCs w:val="23"/>
              </w:rPr>
              <w:t>322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B387A" w:rsidRDefault="00DA5742" w:rsidP="008D7E8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Materijal za higijenske</w:t>
            </w:r>
            <w:r w:rsidRPr="008B387A">
              <w:rPr>
                <w:bCs/>
                <w:sz w:val="23"/>
                <w:szCs w:val="23"/>
              </w:rPr>
              <w:t xml:space="preserve"> potrebe i njegu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8B387A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782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425,6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006CF" w:rsidRDefault="00452A44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39330000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center"/>
            </w:pPr>
            <w:r w:rsidRPr="00C006CF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RPr="007B0401" w:rsidTr="00DA5742">
        <w:trPr>
          <w:trHeight w:val="21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B387A" w:rsidRDefault="00DA5742" w:rsidP="008D7E8B">
            <w:pPr>
              <w:tabs>
                <w:tab w:val="right" w:pos="741"/>
              </w:tabs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  </w:t>
            </w:r>
            <w:r w:rsidRPr="008B387A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B387A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2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B387A" w:rsidRDefault="00DA5742" w:rsidP="008D7E8B">
            <w:pPr>
              <w:rPr>
                <w:bCs/>
                <w:sz w:val="23"/>
                <w:szCs w:val="23"/>
              </w:rPr>
            </w:pPr>
            <w:r w:rsidRPr="008B387A">
              <w:rPr>
                <w:bCs/>
                <w:sz w:val="23"/>
                <w:szCs w:val="23"/>
              </w:rPr>
              <w:t>Ostali materijal</w:t>
            </w:r>
            <w:r>
              <w:rPr>
                <w:bCs/>
                <w:sz w:val="23"/>
                <w:szCs w:val="23"/>
              </w:rPr>
              <w:t>-za redovno poslovanje-NASTAVN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8B387A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.8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.64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006CF" w:rsidRDefault="00DA5742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center"/>
            </w:pPr>
            <w:r w:rsidRPr="00C006CF">
              <w:rPr>
                <w:rFonts w:ascii="Tahoma" w:hAnsi="Tahoma"/>
                <w:sz w:val="16"/>
                <w:szCs w:val="16"/>
              </w:rPr>
              <w:t xml:space="preserve">Jednostavna nabava </w:t>
            </w: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DA5742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  <w:r w:rsidRPr="003F6B93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DA5742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>32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DA5742" w:rsidP="008D7E8B">
            <w:pPr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>Materijal i sirovin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45260A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8,6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6,9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3E04D7" w:rsidRDefault="00DA5742" w:rsidP="008D7E8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E04D7" w:rsidRDefault="00DA5742" w:rsidP="008D7E8B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0E59CA" w:rsidRDefault="00DA5742" w:rsidP="008D7E8B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0F65CA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 w:rsidRPr="000F65CA">
              <w:rPr>
                <w:bCs/>
                <w:sz w:val="23"/>
                <w:szCs w:val="23"/>
              </w:rPr>
              <w:t>322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0F65CA" w:rsidRDefault="00DA5742" w:rsidP="008D7E8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Namirnic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A37EAF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8,6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A37EAF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6,9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006CF" w:rsidRDefault="00DA5742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E04D7" w:rsidRDefault="00DA5742" w:rsidP="008D7E8B">
            <w:pPr>
              <w:jc w:val="center"/>
              <w:rPr>
                <w:bCs/>
                <w:sz w:val="23"/>
                <w:szCs w:val="23"/>
              </w:rPr>
            </w:pPr>
            <w:r w:rsidRPr="00C006CF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DA5742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  <w:r w:rsidRPr="003F6B93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DA5742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>32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DA5742" w:rsidP="008D7E8B">
            <w:pPr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>Energi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45260A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9.18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EE4F6C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9.344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3E04D7" w:rsidRDefault="00DA5742" w:rsidP="008D7E8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E04D7" w:rsidRDefault="00DA5742" w:rsidP="008D7E8B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DA5742" w:rsidTr="00DA5742"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 w:rsidRPr="00D47F38">
              <w:rPr>
                <w:bCs/>
                <w:sz w:val="23"/>
                <w:szCs w:val="23"/>
              </w:rPr>
              <w:t>3223</w:t>
            </w: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Električna energija -distribu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D47F38" w:rsidRDefault="00DA5742" w:rsidP="00EE4F6C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5.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.00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F40BF" w:rsidRDefault="00DA5742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center"/>
            </w:pPr>
            <w:r w:rsidRPr="007F40BF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23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Električna energija -opskr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D47F38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.88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.704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F40BF" w:rsidRDefault="00452A44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0931000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center"/>
            </w:pPr>
            <w:r w:rsidRPr="007F40BF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 w:rsidRPr="00D47F38">
              <w:rPr>
                <w:bCs/>
                <w:sz w:val="23"/>
                <w:szCs w:val="23"/>
              </w:rPr>
              <w:t>322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rPr>
                <w:bCs/>
                <w:sz w:val="23"/>
                <w:szCs w:val="23"/>
              </w:rPr>
            </w:pPr>
            <w:r w:rsidRPr="00D47F38">
              <w:rPr>
                <w:bCs/>
                <w:sz w:val="23"/>
                <w:szCs w:val="23"/>
              </w:rPr>
              <w:t>Motorni benzin i dizel goriv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D47F38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.3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.24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F40BF" w:rsidRDefault="00DA5742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center"/>
            </w:pPr>
            <w:r w:rsidRPr="007F40BF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 w:rsidRPr="00D47F38">
              <w:rPr>
                <w:bCs/>
                <w:sz w:val="23"/>
                <w:szCs w:val="23"/>
              </w:rPr>
              <w:t>322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rPr>
                <w:bCs/>
                <w:sz w:val="23"/>
                <w:szCs w:val="23"/>
              </w:rPr>
            </w:pPr>
            <w:r w:rsidRPr="00D47F38">
              <w:rPr>
                <w:bCs/>
                <w:sz w:val="23"/>
                <w:szCs w:val="23"/>
              </w:rPr>
              <w:t xml:space="preserve">Ostali materijal </w:t>
            </w:r>
            <w:r>
              <w:rPr>
                <w:bCs/>
                <w:sz w:val="23"/>
                <w:szCs w:val="23"/>
              </w:rPr>
              <w:t xml:space="preserve"> lož ulje-EXTRA LAK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D47F38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8.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4.4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452A44" w:rsidP="008D7E8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09135000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86CC2" w:rsidRDefault="00DA5742" w:rsidP="008D7E8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Javnu nabavu organ. Županija</w:t>
            </w:r>
          </w:p>
        </w:tc>
      </w:tr>
      <w:tr w:rsidR="00DA5742" w:rsidTr="00DA5742">
        <w:trPr>
          <w:trHeight w:val="336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DA5742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4</w:t>
            </w:r>
            <w:r w:rsidRPr="003F6B93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DA5742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>32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DA5742" w:rsidP="008D7E8B">
            <w:pPr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>Materijal i dijelovi za tek. I inv. održavanj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BC0F81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.5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C0F81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.4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8D7E8B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DA5742" w:rsidRPr="001B0C93" w:rsidTr="00DA5742">
        <w:trPr>
          <w:trHeight w:val="326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B0C93" w:rsidRDefault="00DA5742" w:rsidP="008D7E8B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B0C93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 w:rsidRPr="001B0C93">
              <w:rPr>
                <w:bCs/>
                <w:sz w:val="23"/>
                <w:szCs w:val="23"/>
              </w:rPr>
              <w:t>322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B0C93" w:rsidRDefault="00DA5742" w:rsidP="008D7E8B">
            <w:pPr>
              <w:rPr>
                <w:bCs/>
                <w:sz w:val="23"/>
                <w:szCs w:val="23"/>
              </w:rPr>
            </w:pPr>
            <w:r w:rsidRPr="001B0C93">
              <w:rPr>
                <w:bCs/>
                <w:sz w:val="23"/>
                <w:szCs w:val="23"/>
              </w:rPr>
              <w:t xml:space="preserve">Materijal i dijelovi za tek.  i inv. </w:t>
            </w:r>
            <w:proofErr w:type="spellStart"/>
            <w:r w:rsidRPr="001B0C93">
              <w:rPr>
                <w:bCs/>
                <w:sz w:val="23"/>
                <w:szCs w:val="23"/>
              </w:rPr>
              <w:t>održ</w:t>
            </w:r>
            <w:proofErr w:type="spellEnd"/>
            <w:r w:rsidRPr="001B0C93">
              <w:rPr>
                <w:bCs/>
                <w:sz w:val="23"/>
                <w:szCs w:val="23"/>
              </w:rPr>
              <w:t xml:space="preserve">. </w:t>
            </w:r>
            <w:proofErr w:type="spellStart"/>
            <w:r w:rsidRPr="001B0C93">
              <w:rPr>
                <w:bCs/>
                <w:sz w:val="23"/>
                <w:szCs w:val="23"/>
              </w:rPr>
              <w:t>građ.objekata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BC0F81" w:rsidRDefault="00DA5742" w:rsidP="00BA59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5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C0F81" w:rsidRDefault="00DA5742" w:rsidP="00A809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A7F31" w:rsidRDefault="00DA5742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center"/>
            </w:pPr>
            <w:r w:rsidRPr="009A7F31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 w:rsidRPr="00D47F38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 w:rsidRPr="00D47F38">
              <w:rPr>
                <w:bCs/>
                <w:sz w:val="23"/>
                <w:szCs w:val="23"/>
              </w:rPr>
              <w:t>322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rPr>
                <w:bCs/>
                <w:sz w:val="23"/>
                <w:szCs w:val="23"/>
              </w:rPr>
            </w:pPr>
            <w:r w:rsidRPr="00D47F38">
              <w:rPr>
                <w:bCs/>
                <w:sz w:val="23"/>
                <w:szCs w:val="23"/>
              </w:rPr>
              <w:t xml:space="preserve">Materijal i dijelovi za tek.  i inv. </w:t>
            </w:r>
            <w:proofErr w:type="spellStart"/>
            <w:r w:rsidRPr="00D47F38">
              <w:rPr>
                <w:bCs/>
                <w:sz w:val="23"/>
                <w:szCs w:val="23"/>
              </w:rPr>
              <w:t>održ</w:t>
            </w:r>
            <w:proofErr w:type="spellEnd"/>
            <w:r w:rsidRPr="00D47F38">
              <w:rPr>
                <w:bCs/>
                <w:sz w:val="23"/>
                <w:szCs w:val="23"/>
              </w:rPr>
              <w:t>. oprem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D47F38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3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04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A7F31" w:rsidRDefault="00DA5742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center"/>
            </w:pPr>
            <w:r w:rsidRPr="009A7F31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2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rPr>
                <w:bCs/>
                <w:sz w:val="23"/>
                <w:szCs w:val="23"/>
              </w:rPr>
            </w:pPr>
            <w:r w:rsidRPr="00D47F38">
              <w:rPr>
                <w:bCs/>
                <w:sz w:val="23"/>
                <w:szCs w:val="23"/>
              </w:rPr>
              <w:t xml:space="preserve">Materijal i dijelovi za tek.  i inv. </w:t>
            </w:r>
            <w:proofErr w:type="spellStart"/>
            <w:r w:rsidRPr="00D47F38">
              <w:rPr>
                <w:bCs/>
                <w:sz w:val="23"/>
                <w:szCs w:val="23"/>
              </w:rPr>
              <w:t>održ</w:t>
            </w:r>
            <w:proofErr w:type="spellEnd"/>
            <w:r w:rsidRPr="00D47F38">
              <w:rPr>
                <w:bCs/>
                <w:sz w:val="23"/>
                <w:szCs w:val="23"/>
              </w:rPr>
              <w:t xml:space="preserve">. </w:t>
            </w:r>
            <w:proofErr w:type="spellStart"/>
            <w:r>
              <w:rPr>
                <w:bCs/>
                <w:sz w:val="23"/>
                <w:szCs w:val="23"/>
              </w:rPr>
              <w:t>tran.sred</w:t>
            </w:r>
            <w:proofErr w:type="spellEnd"/>
            <w:r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5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6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A7F31" w:rsidRDefault="00DA5742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9A7F31" w:rsidRDefault="00DA5742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9A7F31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2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Ostali mat. i </w:t>
            </w:r>
            <w:proofErr w:type="spellStart"/>
            <w:r>
              <w:rPr>
                <w:bCs/>
                <w:sz w:val="23"/>
                <w:szCs w:val="23"/>
              </w:rPr>
              <w:t>dij</w:t>
            </w:r>
            <w:proofErr w:type="spellEnd"/>
            <w:r>
              <w:rPr>
                <w:bCs/>
                <w:sz w:val="23"/>
                <w:szCs w:val="23"/>
              </w:rPr>
              <w:t>. za tek. i investicijsko održava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5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A7F31" w:rsidRDefault="00DA5742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9A7F31" w:rsidRDefault="00DA5742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9A7F31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DA5742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5</w:t>
            </w:r>
            <w:r w:rsidRPr="003F6B93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DA5742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>32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DA5742" w:rsidP="008D7E8B">
            <w:pPr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>Sitni inventa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9F404D" w:rsidRDefault="00DA5742" w:rsidP="00A809E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.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F404D" w:rsidRDefault="00DA5742" w:rsidP="00EE4F6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8D7E8B">
            <w:pPr>
              <w:jc w:val="center"/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center"/>
            </w:pP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 w:rsidRPr="00D47F38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 w:rsidRPr="00D47F38">
              <w:rPr>
                <w:bCs/>
                <w:sz w:val="23"/>
                <w:szCs w:val="23"/>
              </w:rPr>
              <w:t>322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rPr>
                <w:bCs/>
                <w:sz w:val="23"/>
                <w:szCs w:val="23"/>
              </w:rPr>
            </w:pPr>
            <w:r w:rsidRPr="00D47F38">
              <w:rPr>
                <w:bCs/>
                <w:sz w:val="23"/>
                <w:szCs w:val="23"/>
              </w:rPr>
              <w:t>Sitni inventa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BC0F81" w:rsidRDefault="00DA5742" w:rsidP="00A809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C0F81" w:rsidRDefault="00DA5742" w:rsidP="00EE4F6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A7F31" w:rsidRDefault="00DA5742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center"/>
            </w:pPr>
            <w:r w:rsidRPr="009A7F31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DA5742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6</w:t>
            </w:r>
            <w:r w:rsidRPr="003F6B93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DA5742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>32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DA5742" w:rsidP="008D7E8B">
            <w:pPr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 xml:space="preserve">Službena,radna i zaštitna odjeća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45260A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375,2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100,2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A7F31" w:rsidRDefault="00DA5742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center"/>
            </w:pPr>
            <w:r w:rsidRPr="009A7F31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01465F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 w:rsidRPr="0001465F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01465F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 w:rsidRPr="0001465F">
              <w:rPr>
                <w:bCs/>
                <w:sz w:val="23"/>
                <w:szCs w:val="23"/>
              </w:rPr>
              <w:t>3227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01465F" w:rsidRDefault="00DA5742" w:rsidP="008D7E8B">
            <w:pPr>
              <w:rPr>
                <w:bCs/>
                <w:sz w:val="23"/>
                <w:szCs w:val="23"/>
              </w:rPr>
            </w:pPr>
            <w:r w:rsidRPr="0001465F">
              <w:rPr>
                <w:bCs/>
                <w:sz w:val="23"/>
                <w:szCs w:val="23"/>
              </w:rPr>
              <w:t>Službena,radna i zaštitna odjeć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45260A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375,2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100,2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A7F31" w:rsidRDefault="00DA5742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center"/>
            </w:pPr>
            <w:r w:rsidRPr="009A7F31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A5742" w:rsidRDefault="00DA5742" w:rsidP="008D7E8B">
            <w:pPr>
              <w:jc w:val="right"/>
              <w:rPr>
                <w:b/>
                <w:bCs/>
                <w:color w:val="FF0000"/>
                <w:sz w:val="23"/>
                <w:szCs w:val="23"/>
              </w:rPr>
            </w:pPr>
            <w:r w:rsidRPr="00DA5742">
              <w:rPr>
                <w:b/>
                <w:bCs/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A5742" w:rsidRDefault="00DA5742" w:rsidP="008D7E8B">
            <w:pPr>
              <w:jc w:val="right"/>
              <w:rPr>
                <w:b/>
                <w:bCs/>
                <w:color w:val="FF0000"/>
                <w:sz w:val="23"/>
                <w:szCs w:val="23"/>
              </w:rPr>
            </w:pPr>
            <w:r w:rsidRPr="00DA5742">
              <w:rPr>
                <w:b/>
                <w:bCs/>
                <w:color w:val="FF0000"/>
                <w:sz w:val="23"/>
                <w:szCs w:val="23"/>
              </w:rPr>
              <w:t>3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A5742" w:rsidRDefault="00DA5742" w:rsidP="008D7E8B">
            <w:pPr>
              <w:rPr>
                <w:b/>
                <w:bCs/>
                <w:color w:val="FF0000"/>
                <w:sz w:val="23"/>
                <w:szCs w:val="23"/>
              </w:rPr>
            </w:pPr>
            <w:r w:rsidRPr="00DA5742">
              <w:rPr>
                <w:b/>
                <w:bCs/>
                <w:color w:val="FF0000"/>
                <w:sz w:val="23"/>
                <w:szCs w:val="23"/>
              </w:rPr>
              <w:t>RASHODI ZA USLUG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DA5742" w:rsidRDefault="00DA5742" w:rsidP="006A6BFC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 w:rsidRPr="00DA5742">
              <w:rPr>
                <w:b/>
                <w:bCs/>
                <w:color w:val="FF0000"/>
                <w:sz w:val="23"/>
                <w:szCs w:val="23"/>
              </w:rPr>
              <w:t>42.887,2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DA5742" w:rsidRDefault="00DA5742" w:rsidP="006A6BFC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 w:rsidRPr="00DA5742">
              <w:rPr>
                <w:b/>
                <w:bCs/>
                <w:color w:val="FF0000"/>
                <w:sz w:val="23"/>
                <w:szCs w:val="23"/>
              </w:rPr>
              <w:t>34.309,8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DA5742" w:rsidRDefault="00DA5742" w:rsidP="008D7E8B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A5742" w:rsidRDefault="00DA5742" w:rsidP="008D7E8B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620E03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  <w:r w:rsidR="00DA5742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2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Usluge telefona,pošte i prijevoz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9F404D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053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F404D" w:rsidRDefault="00DA5742" w:rsidP="006B5413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642,4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3E04D7" w:rsidRDefault="00DA5742" w:rsidP="008D7E8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E04D7" w:rsidRDefault="00DA5742" w:rsidP="008D7E8B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DA5742" w:rsidTr="00DA5742">
        <w:trPr>
          <w:trHeight w:val="29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94464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 w:rsidRPr="00194464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94464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 w:rsidRPr="00194464">
              <w:rPr>
                <w:bCs/>
                <w:sz w:val="23"/>
                <w:szCs w:val="23"/>
              </w:rPr>
              <w:t>323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94464" w:rsidRDefault="00DA5742" w:rsidP="008D7E8B">
            <w:pPr>
              <w:rPr>
                <w:bCs/>
                <w:sz w:val="23"/>
                <w:szCs w:val="23"/>
              </w:rPr>
            </w:pPr>
            <w:r w:rsidRPr="00194464">
              <w:rPr>
                <w:bCs/>
                <w:sz w:val="23"/>
                <w:szCs w:val="23"/>
              </w:rPr>
              <w:t xml:space="preserve">Usluge telefona i </w:t>
            </w:r>
            <w:proofErr w:type="spellStart"/>
            <w:r w:rsidRPr="00194464">
              <w:rPr>
                <w:bCs/>
                <w:sz w:val="23"/>
                <w:szCs w:val="23"/>
              </w:rPr>
              <w:t>telefaxa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BC0F81" w:rsidRDefault="00DA5742" w:rsidP="00A809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403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C0F81" w:rsidRDefault="00DA5742" w:rsidP="00A809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22,4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D3F8C" w:rsidRDefault="00DA5742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center"/>
            </w:pPr>
            <w:r w:rsidRPr="00BD3F8C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rPr>
          <w:trHeight w:val="246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94464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 w:rsidRPr="00194464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94464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 w:rsidRPr="00194464">
              <w:rPr>
                <w:bCs/>
                <w:sz w:val="23"/>
                <w:szCs w:val="23"/>
              </w:rPr>
              <w:t>323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94464" w:rsidRDefault="00DA5742" w:rsidP="008D7E8B">
            <w:pPr>
              <w:rPr>
                <w:bCs/>
                <w:sz w:val="23"/>
                <w:szCs w:val="23"/>
              </w:rPr>
            </w:pPr>
            <w:r w:rsidRPr="00194464">
              <w:rPr>
                <w:bCs/>
                <w:sz w:val="23"/>
                <w:szCs w:val="23"/>
              </w:rPr>
              <w:t>Poštarin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BC0F81" w:rsidRDefault="00DA5742" w:rsidP="00A809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C0F81" w:rsidRDefault="00DA5742" w:rsidP="00A809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D3F8C" w:rsidRDefault="00DA5742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center"/>
            </w:pPr>
            <w:r w:rsidRPr="00BD3F8C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620E03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  <w:r w:rsidR="00DA5742" w:rsidRPr="003F6B93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DA5742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>32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DA5742" w:rsidP="008D7E8B">
            <w:pPr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>Usluge tekućeg i investicijskog održavan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995341" w:rsidRDefault="00DA5742" w:rsidP="00A9679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4.918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95341" w:rsidRDefault="00DA5742" w:rsidP="00A809E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.934,4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452A44" w:rsidRDefault="00452A44" w:rsidP="008D7E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2A44">
              <w:rPr>
                <w:rFonts w:ascii="Tahoma" w:hAnsi="Tahoma" w:cs="Tahoma"/>
                <w:sz w:val="16"/>
                <w:szCs w:val="16"/>
              </w:rPr>
              <w:t>50000000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center"/>
            </w:pP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94464" w:rsidRDefault="00DA5742" w:rsidP="008F3F8D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94464" w:rsidRDefault="00DA5742" w:rsidP="008F3F8D">
            <w:pPr>
              <w:jc w:val="right"/>
              <w:rPr>
                <w:bCs/>
                <w:sz w:val="23"/>
                <w:szCs w:val="23"/>
              </w:rPr>
            </w:pPr>
            <w:r w:rsidRPr="00194464">
              <w:rPr>
                <w:bCs/>
                <w:sz w:val="23"/>
                <w:szCs w:val="23"/>
              </w:rPr>
              <w:t xml:space="preserve">32321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94464" w:rsidRDefault="00DA5742" w:rsidP="008F3F8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Usluge tekućeg i inv. održavanja građevinskih</w:t>
            </w:r>
            <w:r w:rsidRPr="00194464">
              <w:rPr>
                <w:bCs/>
                <w:sz w:val="23"/>
                <w:szCs w:val="23"/>
              </w:rPr>
              <w:t xml:space="preserve"> objekat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194464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.3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.64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D3F8C" w:rsidRDefault="00DA5742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center"/>
            </w:pPr>
            <w:r w:rsidRPr="00BD3F8C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94464" w:rsidRDefault="00DA5742" w:rsidP="008F3F8D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94464" w:rsidRDefault="00DA5742" w:rsidP="008F3F8D">
            <w:pPr>
              <w:jc w:val="right"/>
              <w:rPr>
                <w:bCs/>
                <w:sz w:val="23"/>
                <w:szCs w:val="23"/>
              </w:rPr>
            </w:pPr>
            <w:r w:rsidRPr="00194464">
              <w:rPr>
                <w:bCs/>
                <w:sz w:val="23"/>
                <w:szCs w:val="23"/>
              </w:rPr>
              <w:t>323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94464" w:rsidRDefault="00DA5742" w:rsidP="008F3F8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Usluge tekućeg i </w:t>
            </w:r>
            <w:r w:rsidRPr="00194464">
              <w:rPr>
                <w:bCs/>
                <w:sz w:val="23"/>
                <w:szCs w:val="23"/>
              </w:rPr>
              <w:t xml:space="preserve"> inv. održavanja </w:t>
            </w:r>
            <w:r>
              <w:rPr>
                <w:bCs/>
                <w:sz w:val="23"/>
                <w:szCs w:val="23"/>
              </w:rPr>
              <w:t xml:space="preserve">prijevoznih sredstava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194464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5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2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875AD" w:rsidRDefault="00DA5742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center"/>
            </w:pPr>
            <w:r w:rsidRPr="00C875AD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94464" w:rsidRDefault="00DA5742" w:rsidP="008F3F8D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94464" w:rsidRDefault="00DA5742" w:rsidP="008F3F8D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3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94464" w:rsidRDefault="00DA5742" w:rsidP="008F3F8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Usluge tekućeg i </w:t>
            </w:r>
            <w:r w:rsidRPr="00194464">
              <w:rPr>
                <w:bCs/>
                <w:sz w:val="23"/>
                <w:szCs w:val="23"/>
              </w:rPr>
              <w:t xml:space="preserve"> inv. održavanja </w:t>
            </w:r>
            <w:r>
              <w:rPr>
                <w:bCs/>
                <w:sz w:val="23"/>
                <w:szCs w:val="23"/>
              </w:rPr>
              <w:t>postrojenja i oprem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194464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.118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.094,4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875AD" w:rsidRDefault="00DA5742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center"/>
            </w:pPr>
            <w:r w:rsidRPr="00C875AD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94464" w:rsidRDefault="00DA5742" w:rsidP="008F3F8D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94464" w:rsidRDefault="00DA5742" w:rsidP="008F3F8D">
            <w:pPr>
              <w:jc w:val="right"/>
              <w:rPr>
                <w:bCs/>
                <w:sz w:val="23"/>
                <w:szCs w:val="23"/>
              </w:rPr>
            </w:pPr>
            <w:r w:rsidRPr="00194464">
              <w:rPr>
                <w:bCs/>
                <w:sz w:val="23"/>
                <w:szCs w:val="23"/>
              </w:rPr>
              <w:t>323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94464" w:rsidRDefault="00DA5742" w:rsidP="008F3F8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Ostale usluge tekućeg  i investicijskog održavan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BC0F81" w:rsidRDefault="00DA5742" w:rsidP="00A809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C0F81" w:rsidRDefault="00DA5742" w:rsidP="00A809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0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875AD" w:rsidRDefault="00DA5742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center"/>
            </w:pPr>
            <w:r w:rsidRPr="00C875AD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620E03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</w:t>
            </w:r>
            <w:r w:rsidR="00DA5742" w:rsidRPr="003F6B93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DA5742" w:rsidP="008F3F8D">
            <w:pPr>
              <w:jc w:val="right"/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>32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DA5742" w:rsidP="008F3F8D">
            <w:pPr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>Usluge promidžbe i informiran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D4165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8F3F8D">
            <w:pPr>
              <w:jc w:val="center"/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center"/>
            </w:pP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82D5A" w:rsidRDefault="00DA5742" w:rsidP="008F3F8D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82D5A" w:rsidRDefault="00DA5742" w:rsidP="008F3F8D">
            <w:pPr>
              <w:jc w:val="right"/>
              <w:rPr>
                <w:bCs/>
                <w:sz w:val="23"/>
                <w:szCs w:val="23"/>
              </w:rPr>
            </w:pPr>
            <w:r w:rsidRPr="00782D5A">
              <w:rPr>
                <w:bCs/>
                <w:sz w:val="23"/>
                <w:szCs w:val="23"/>
              </w:rPr>
              <w:t>323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82D5A" w:rsidRDefault="00DA5742" w:rsidP="008F3F8D">
            <w:pPr>
              <w:rPr>
                <w:bCs/>
                <w:sz w:val="23"/>
                <w:szCs w:val="23"/>
              </w:rPr>
            </w:pPr>
            <w:r w:rsidRPr="00782D5A">
              <w:rPr>
                <w:bCs/>
                <w:sz w:val="23"/>
                <w:szCs w:val="23"/>
              </w:rPr>
              <w:t>Tisak (natječaji i oglasi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82D5A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875AD" w:rsidRDefault="00DA5742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center"/>
            </w:pPr>
            <w:r w:rsidRPr="00C875AD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82D5A" w:rsidRDefault="00DA5742" w:rsidP="008F3F8D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82D5A" w:rsidRDefault="00DA5742" w:rsidP="008F3F8D">
            <w:pPr>
              <w:jc w:val="right"/>
              <w:rPr>
                <w:bCs/>
                <w:sz w:val="23"/>
                <w:szCs w:val="23"/>
              </w:rPr>
            </w:pPr>
            <w:r w:rsidRPr="00782D5A">
              <w:rPr>
                <w:bCs/>
                <w:sz w:val="23"/>
                <w:szCs w:val="23"/>
              </w:rPr>
              <w:t>323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82D5A" w:rsidRDefault="00DA5742" w:rsidP="008F3F8D">
            <w:pPr>
              <w:rPr>
                <w:bCs/>
                <w:sz w:val="23"/>
                <w:szCs w:val="23"/>
              </w:rPr>
            </w:pPr>
            <w:r w:rsidRPr="00782D5A">
              <w:rPr>
                <w:bCs/>
                <w:sz w:val="23"/>
                <w:szCs w:val="23"/>
              </w:rPr>
              <w:t>Ostale usluge promidžbe i informiran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BC0F81" w:rsidRDefault="00DA5742" w:rsidP="00A809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C0F81" w:rsidRDefault="00DA5742" w:rsidP="00A809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875AD" w:rsidRDefault="00DA5742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center"/>
            </w:pPr>
            <w:r w:rsidRPr="00C875AD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rPr>
          <w:trHeight w:val="232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620E03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</w:t>
            </w:r>
            <w:r w:rsidR="00DA5742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2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omunalne uslug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461C4B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.395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95341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 w:rsidRPr="00995341">
              <w:rPr>
                <w:b/>
                <w:bCs/>
                <w:sz w:val="23"/>
                <w:szCs w:val="23"/>
              </w:rPr>
              <w:t>5.116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8F3F8D">
            <w:pPr>
              <w:jc w:val="center"/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center"/>
            </w:pPr>
          </w:p>
        </w:tc>
      </w:tr>
      <w:tr w:rsidR="00DA5742" w:rsidTr="00DA5742">
        <w:trPr>
          <w:trHeight w:val="21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82D5A" w:rsidRDefault="00DA5742" w:rsidP="008F3F8D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82D5A" w:rsidRDefault="00DA5742" w:rsidP="008F3F8D">
            <w:pPr>
              <w:jc w:val="right"/>
              <w:rPr>
                <w:bCs/>
                <w:sz w:val="23"/>
                <w:szCs w:val="23"/>
              </w:rPr>
            </w:pPr>
            <w:r w:rsidRPr="00782D5A">
              <w:rPr>
                <w:bCs/>
                <w:sz w:val="23"/>
                <w:szCs w:val="23"/>
              </w:rPr>
              <w:t>323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82D5A" w:rsidRDefault="00DA5742" w:rsidP="008F3F8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Opskrba vodom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42" w:rsidRPr="00782D5A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73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184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42" w:rsidRPr="00C875AD" w:rsidRDefault="00DA5742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center"/>
            </w:pPr>
            <w:r w:rsidRPr="00C875AD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82D5A" w:rsidRDefault="00DA5742" w:rsidP="008F3F8D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82D5A" w:rsidRDefault="00DA5742" w:rsidP="008F3F8D">
            <w:pPr>
              <w:jc w:val="right"/>
              <w:rPr>
                <w:bCs/>
                <w:sz w:val="23"/>
                <w:szCs w:val="23"/>
              </w:rPr>
            </w:pPr>
            <w:r w:rsidRPr="00782D5A">
              <w:rPr>
                <w:bCs/>
                <w:sz w:val="23"/>
                <w:szCs w:val="23"/>
              </w:rPr>
              <w:t>323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B33EBE" w:rsidRDefault="00DA5742" w:rsidP="008F3F8D">
            <w:pPr>
              <w:rPr>
                <w:bCs/>
                <w:sz w:val="22"/>
                <w:szCs w:val="23"/>
              </w:rPr>
            </w:pPr>
            <w:r>
              <w:rPr>
                <w:bCs/>
                <w:sz w:val="22"/>
                <w:szCs w:val="23"/>
              </w:rPr>
              <w:t>Iznošenje i odvoz smeć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82D5A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35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88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875AD" w:rsidRDefault="00DA5742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center"/>
            </w:pPr>
            <w:r w:rsidRPr="00C875AD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82D5A" w:rsidRDefault="00DA5742" w:rsidP="008F3F8D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82D5A" w:rsidRDefault="00DA5742" w:rsidP="008F3F8D">
            <w:pPr>
              <w:jc w:val="right"/>
              <w:rPr>
                <w:bCs/>
                <w:sz w:val="23"/>
                <w:szCs w:val="23"/>
              </w:rPr>
            </w:pPr>
            <w:r w:rsidRPr="00782D5A">
              <w:rPr>
                <w:bCs/>
                <w:sz w:val="23"/>
                <w:szCs w:val="23"/>
              </w:rPr>
              <w:t>323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82D5A" w:rsidRDefault="00DA5742" w:rsidP="008F3F8D">
            <w:pPr>
              <w:rPr>
                <w:bCs/>
                <w:sz w:val="23"/>
                <w:szCs w:val="23"/>
              </w:rPr>
            </w:pPr>
            <w:r w:rsidRPr="00782D5A">
              <w:rPr>
                <w:bCs/>
                <w:sz w:val="23"/>
                <w:szCs w:val="23"/>
              </w:rPr>
              <w:t>Dimnjačarske i ekološke uslug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82D5A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65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12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875AD" w:rsidRDefault="00DA5742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center"/>
            </w:pPr>
            <w:r w:rsidRPr="00C875AD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82D5A" w:rsidRDefault="00DA5742" w:rsidP="008F3F8D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3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82D5A" w:rsidRDefault="00DA5742" w:rsidP="008F3F8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Ostale komunalne uslug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82D5A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05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4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875AD" w:rsidRDefault="00DA5742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center"/>
            </w:pPr>
            <w:r w:rsidRPr="00C875AD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620E03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</w:t>
            </w:r>
            <w:r w:rsidR="00DA5742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2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kupnine i najam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461C4B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2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76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875AD" w:rsidRDefault="00DA5742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C875AD" w:rsidRDefault="00DA5742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461C4B" w:rsidRDefault="00DA5742" w:rsidP="008F3F8D">
            <w:pPr>
              <w:jc w:val="right"/>
              <w:rPr>
                <w:bCs/>
                <w:sz w:val="23"/>
                <w:szCs w:val="23"/>
              </w:rPr>
            </w:pPr>
            <w:r w:rsidRPr="00461C4B">
              <w:rPr>
                <w:bCs/>
                <w:sz w:val="23"/>
                <w:szCs w:val="23"/>
              </w:rPr>
              <w:t>323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461C4B" w:rsidRDefault="00DA5742" w:rsidP="008F3F8D">
            <w:pPr>
              <w:rPr>
                <w:bCs/>
                <w:sz w:val="23"/>
                <w:szCs w:val="23"/>
              </w:rPr>
            </w:pPr>
            <w:r w:rsidRPr="00461C4B">
              <w:rPr>
                <w:bCs/>
                <w:sz w:val="23"/>
                <w:szCs w:val="23"/>
              </w:rPr>
              <w:t>Ostale zakupnine i najam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213103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200</w:t>
            </w:r>
            <w:r w:rsidRPr="00213103">
              <w:rPr>
                <w:bCs/>
                <w:sz w:val="23"/>
                <w:szCs w:val="23"/>
              </w:rPr>
              <w:t>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213103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76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875AD" w:rsidRDefault="00DA5742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C875AD" w:rsidRDefault="00DA5742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C875AD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620E03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</w:t>
            </w:r>
            <w:r w:rsidR="00DA5742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2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dravstvene i veterinarske uslug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461C4B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548,3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038,65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8F3F8D">
            <w:pPr>
              <w:jc w:val="center"/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center"/>
            </w:pP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82D5A" w:rsidRDefault="00DA5742" w:rsidP="008F3F8D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82D5A" w:rsidRDefault="00DA5742" w:rsidP="008F3F8D">
            <w:pPr>
              <w:jc w:val="right"/>
              <w:rPr>
                <w:bCs/>
                <w:sz w:val="23"/>
                <w:szCs w:val="23"/>
              </w:rPr>
            </w:pPr>
            <w:r w:rsidRPr="00782D5A">
              <w:rPr>
                <w:bCs/>
                <w:sz w:val="23"/>
                <w:szCs w:val="23"/>
              </w:rPr>
              <w:t>323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82D5A" w:rsidRDefault="00DA5742" w:rsidP="008F3F8D">
            <w:pPr>
              <w:rPr>
                <w:bCs/>
                <w:sz w:val="23"/>
                <w:szCs w:val="23"/>
              </w:rPr>
            </w:pPr>
            <w:r w:rsidRPr="00782D5A">
              <w:rPr>
                <w:bCs/>
                <w:sz w:val="23"/>
                <w:szCs w:val="23"/>
              </w:rPr>
              <w:t>Zdravstveni pregled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82D5A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548,3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038,65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875AD" w:rsidRDefault="00DA5742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center"/>
            </w:pPr>
            <w:r w:rsidRPr="00C875AD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RPr="00B33EBE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B33EBE" w:rsidRDefault="00620E03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3</w:t>
            </w:r>
            <w:r w:rsidR="00DA5742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B33EBE" w:rsidRDefault="00DA5742" w:rsidP="008F3F8D">
            <w:pPr>
              <w:jc w:val="right"/>
              <w:rPr>
                <w:b/>
                <w:bCs/>
                <w:sz w:val="23"/>
                <w:szCs w:val="23"/>
              </w:rPr>
            </w:pPr>
            <w:r w:rsidRPr="00B33EBE">
              <w:rPr>
                <w:b/>
                <w:bCs/>
                <w:sz w:val="23"/>
                <w:szCs w:val="23"/>
              </w:rPr>
              <w:t>32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B33EBE" w:rsidRDefault="00DA5742" w:rsidP="008F3F8D">
            <w:pPr>
              <w:rPr>
                <w:b/>
                <w:bCs/>
                <w:sz w:val="23"/>
                <w:szCs w:val="23"/>
              </w:rPr>
            </w:pPr>
            <w:r w:rsidRPr="00B33EBE">
              <w:rPr>
                <w:b/>
                <w:bCs/>
                <w:sz w:val="23"/>
                <w:szCs w:val="23"/>
              </w:rPr>
              <w:t>Intelektualne i osobne uslug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33EBE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6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8F3F8D">
            <w:pPr>
              <w:jc w:val="center"/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center"/>
            </w:pP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86CC2" w:rsidRDefault="00DA5742" w:rsidP="008F3F8D">
            <w:pPr>
              <w:jc w:val="right"/>
              <w:rPr>
                <w:bCs/>
                <w:sz w:val="23"/>
                <w:szCs w:val="23"/>
              </w:rPr>
            </w:pPr>
            <w:r w:rsidRPr="00186CC2">
              <w:rPr>
                <w:bCs/>
                <w:sz w:val="23"/>
                <w:szCs w:val="23"/>
              </w:rPr>
              <w:t>3237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Ostale intelektualne uslug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282A9F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</w:t>
            </w:r>
            <w:r w:rsidRPr="00282A9F">
              <w:rPr>
                <w:bCs/>
                <w:sz w:val="23"/>
                <w:szCs w:val="23"/>
              </w:rPr>
              <w:t>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6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875AD" w:rsidRDefault="00DA5742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BD2010" w:rsidRDefault="00DA5742" w:rsidP="008F3F8D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C875AD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620E03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4</w:t>
            </w:r>
            <w:r w:rsidR="00DA5742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2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ačunalne uslug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461C4B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672,9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DD029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338,37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8F3F8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86CC2" w:rsidRDefault="00DA5742" w:rsidP="008F3F8D">
            <w:pPr>
              <w:jc w:val="right"/>
              <w:rPr>
                <w:bCs/>
                <w:sz w:val="23"/>
                <w:szCs w:val="23"/>
              </w:rPr>
            </w:pPr>
            <w:r w:rsidRPr="00186CC2">
              <w:rPr>
                <w:bCs/>
                <w:sz w:val="23"/>
                <w:szCs w:val="23"/>
              </w:rPr>
              <w:t>3238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E66890" w:rsidRDefault="00DA5742" w:rsidP="008F3F8D">
            <w:pPr>
              <w:rPr>
                <w:bCs/>
                <w:sz w:val="23"/>
                <w:szCs w:val="23"/>
              </w:rPr>
            </w:pPr>
            <w:r w:rsidRPr="00E66890">
              <w:rPr>
                <w:bCs/>
                <w:sz w:val="23"/>
                <w:szCs w:val="23"/>
              </w:rPr>
              <w:t>Usluge ažuriranja računalnih baz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282A9F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282A9F">
              <w:rPr>
                <w:bCs/>
                <w:sz w:val="23"/>
                <w:szCs w:val="23"/>
              </w:rPr>
              <w:t>985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282A9F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88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A4BB6" w:rsidRDefault="00DA5742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center"/>
            </w:pPr>
            <w:r w:rsidRPr="009A4BB6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RPr="003E04D7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E0408" w:rsidRDefault="00DA5742" w:rsidP="008F3F8D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E0408" w:rsidRDefault="00DA5742" w:rsidP="008F3F8D">
            <w:pPr>
              <w:jc w:val="right"/>
              <w:rPr>
                <w:bCs/>
                <w:sz w:val="23"/>
                <w:szCs w:val="23"/>
              </w:rPr>
            </w:pPr>
            <w:r w:rsidRPr="007E0408">
              <w:rPr>
                <w:bCs/>
                <w:sz w:val="23"/>
                <w:szCs w:val="23"/>
              </w:rPr>
              <w:t>3238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E0408" w:rsidRDefault="00DA5742" w:rsidP="008F3F8D">
            <w:pPr>
              <w:rPr>
                <w:bCs/>
                <w:sz w:val="23"/>
                <w:szCs w:val="23"/>
              </w:rPr>
            </w:pPr>
            <w:r w:rsidRPr="007E0408">
              <w:rPr>
                <w:bCs/>
                <w:sz w:val="23"/>
                <w:szCs w:val="23"/>
              </w:rPr>
              <w:t>Ostale računalne uslug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E0408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87,9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50,37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A4BB6" w:rsidRDefault="00DA5742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center"/>
            </w:pPr>
            <w:r w:rsidRPr="009A4BB6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E0408" w:rsidRDefault="00620E03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5</w:t>
            </w:r>
            <w:r w:rsidR="00DA5742" w:rsidRPr="007E0408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E0408" w:rsidRDefault="00DA5742" w:rsidP="008F3F8D">
            <w:pPr>
              <w:jc w:val="right"/>
              <w:rPr>
                <w:b/>
                <w:bCs/>
                <w:sz w:val="23"/>
                <w:szCs w:val="23"/>
              </w:rPr>
            </w:pPr>
            <w:r w:rsidRPr="007E0408">
              <w:rPr>
                <w:b/>
                <w:bCs/>
                <w:sz w:val="23"/>
                <w:szCs w:val="23"/>
              </w:rPr>
              <w:t>32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E0408" w:rsidRDefault="00DA5742" w:rsidP="008F3F8D">
            <w:pPr>
              <w:rPr>
                <w:b/>
                <w:bCs/>
                <w:sz w:val="23"/>
                <w:szCs w:val="23"/>
              </w:rPr>
            </w:pPr>
            <w:r w:rsidRPr="007E0408">
              <w:rPr>
                <w:b/>
                <w:bCs/>
                <w:sz w:val="23"/>
                <w:szCs w:val="23"/>
              </w:rPr>
              <w:t>Ostale uslug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461C4B" w:rsidRDefault="00DA5742" w:rsidP="00A96792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3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B977F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84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A4BB6" w:rsidRDefault="00DA5742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center"/>
            </w:pPr>
            <w:r w:rsidRPr="009A4BB6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RPr="00E66890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E66890" w:rsidRDefault="00DA5742" w:rsidP="001212F8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E66890" w:rsidRDefault="00DA5742" w:rsidP="001212F8">
            <w:pPr>
              <w:jc w:val="right"/>
              <w:rPr>
                <w:bCs/>
                <w:sz w:val="23"/>
                <w:szCs w:val="23"/>
              </w:rPr>
            </w:pPr>
            <w:r w:rsidRPr="00E66890">
              <w:rPr>
                <w:bCs/>
                <w:sz w:val="23"/>
                <w:szCs w:val="23"/>
              </w:rPr>
              <w:t>3239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E66890" w:rsidRDefault="00DA5742" w:rsidP="001212F8">
            <w:pPr>
              <w:rPr>
                <w:bCs/>
                <w:sz w:val="23"/>
                <w:szCs w:val="23"/>
              </w:rPr>
            </w:pPr>
            <w:r w:rsidRPr="00E66890">
              <w:rPr>
                <w:bCs/>
                <w:sz w:val="23"/>
                <w:szCs w:val="23"/>
              </w:rPr>
              <w:t>Usluge pri registraciji prijevoznih sredstav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66890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2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A4BB6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jc w:val="center"/>
            </w:pPr>
            <w:r w:rsidRPr="009A4BB6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rPr>
          <w:trHeight w:val="289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E0408" w:rsidRDefault="00DA5742" w:rsidP="001212F8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E0408" w:rsidRDefault="00DA5742" w:rsidP="001212F8">
            <w:pPr>
              <w:jc w:val="right"/>
              <w:rPr>
                <w:bCs/>
                <w:sz w:val="23"/>
                <w:szCs w:val="23"/>
              </w:rPr>
            </w:pPr>
            <w:r w:rsidRPr="007E0408">
              <w:rPr>
                <w:bCs/>
                <w:sz w:val="23"/>
                <w:szCs w:val="23"/>
              </w:rPr>
              <w:t>3239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C31B4E" w:rsidRDefault="00DA5742" w:rsidP="001212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tale nespomenute uslug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E0408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4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12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DC4D49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jc w:val="center"/>
            </w:pPr>
            <w:r w:rsidRPr="00DC4D4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86CC2" w:rsidRDefault="00DA5742" w:rsidP="001212F8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A5742" w:rsidRDefault="00DA5742" w:rsidP="001212F8">
            <w:pPr>
              <w:jc w:val="right"/>
              <w:rPr>
                <w:b/>
                <w:bCs/>
                <w:color w:val="FF0000"/>
                <w:sz w:val="23"/>
                <w:szCs w:val="23"/>
              </w:rPr>
            </w:pPr>
            <w:r w:rsidRPr="00DA5742">
              <w:rPr>
                <w:b/>
                <w:bCs/>
                <w:color w:val="FF0000"/>
                <w:sz w:val="23"/>
                <w:szCs w:val="23"/>
              </w:rPr>
              <w:t>3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A5742" w:rsidRDefault="00DA5742" w:rsidP="00A96792">
            <w:pPr>
              <w:rPr>
                <w:b/>
                <w:bCs/>
                <w:color w:val="FF0000"/>
                <w:sz w:val="23"/>
                <w:szCs w:val="23"/>
              </w:rPr>
            </w:pPr>
            <w:r w:rsidRPr="00DA5742">
              <w:rPr>
                <w:b/>
                <w:bCs/>
                <w:color w:val="FF0000"/>
                <w:sz w:val="23"/>
                <w:szCs w:val="23"/>
              </w:rPr>
              <w:t>OSTALI NESPOMENUTI RASH. POSLOVAN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DA5742" w:rsidRDefault="00DA5742" w:rsidP="006B541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A5742">
              <w:rPr>
                <w:b/>
                <w:color w:val="FF0000"/>
                <w:sz w:val="22"/>
                <w:szCs w:val="22"/>
              </w:rPr>
              <w:t>8.95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DA5742" w:rsidRDefault="00DA5742" w:rsidP="00A809E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A5742">
              <w:rPr>
                <w:b/>
                <w:color w:val="FF0000"/>
                <w:sz w:val="22"/>
                <w:szCs w:val="22"/>
              </w:rPr>
              <w:t>7.16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DA5742" w:rsidRDefault="00DA5742" w:rsidP="001212F8">
            <w:pPr>
              <w:jc w:val="center"/>
              <w:rPr>
                <w:color w:val="FF0000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jc w:val="center"/>
            </w:pP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86CC2" w:rsidRDefault="00DA5742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 w:rsidRPr="00186CC2">
              <w:rPr>
                <w:b/>
                <w:bCs/>
                <w:sz w:val="23"/>
                <w:szCs w:val="23"/>
              </w:rPr>
              <w:t>1</w:t>
            </w:r>
            <w:r>
              <w:rPr>
                <w:b/>
                <w:bCs/>
                <w:sz w:val="23"/>
                <w:szCs w:val="23"/>
              </w:rPr>
              <w:t>6</w:t>
            </w:r>
            <w:r w:rsidRPr="00186CC2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E0408" w:rsidRDefault="00DA5742" w:rsidP="001212F8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29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E0408" w:rsidRDefault="00DA5742" w:rsidP="001212F8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emije osiguran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BC0F81" w:rsidRDefault="00DA5742" w:rsidP="00A809EB">
            <w:pPr>
              <w:jc w:val="center"/>
              <w:rPr>
                <w:b/>
                <w:sz w:val="23"/>
                <w:szCs w:val="23"/>
              </w:rPr>
            </w:pPr>
            <w:r w:rsidRPr="00BC0F81">
              <w:rPr>
                <w:b/>
                <w:sz w:val="23"/>
                <w:szCs w:val="23"/>
              </w:rPr>
              <w:t>3.85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C0F81" w:rsidRDefault="00DA5742" w:rsidP="00A809EB">
            <w:pPr>
              <w:jc w:val="center"/>
              <w:rPr>
                <w:b/>
                <w:sz w:val="23"/>
                <w:szCs w:val="23"/>
              </w:rPr>
            </w:pPr>
            <w:r w:rsidRPr="00BC0F81">
              <w:rPr>
                <w:b/>
                <w:sz w:val="23"/>
                <w:szCs w:val="23"/>
              </w:rPr>
              <w:t>3.08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1212F8">
            <w:pPr>
              <w:jc w:val="center"/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jc w:val="center"/>
            </w:pPr>
          </w:p>
        </w:tc>
      </w:tr>
      <w:tr w:rsidR="00DA5742" w:rsidRPr="00B33EBE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86CC2" w:rsidRDefault="00DA5742" w:rsidP="001212F8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B33EBE" w:rsidRDefault="00DA5742" w:rsidP="001212F8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9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B33EBE" w:rsidRDefault="00DA5742" w:rsidP="001212F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remije osiguranja prijevoznih sredstav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BC0F81" w:rsidRDefault="00DA5742" w:rsidP="00A809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85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C0F81" w:rsidRDefault="00DA5742" w:rsidP="00A809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08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DC4D49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C4D49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DC4D4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RPr="00B33EBE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67AE0" w:rsidRDefault="00DA5742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 w:rsidRPr="00167AE0">
              <w:rPr>
                <w:b/>
                <w:bCs/>
                <w:sz w:val="23"/>
                <w:szCs w:val="23"/>
              </w:rPr>
              <w:t>1</w:t>
            </w:r>
            <w:r>
              <w:rPr>
                <w:b/>
                <w:bCs/>
                <w:sz w:val="23"/>
                <w:szCs w:val="23"/>
              </w:rPr>
              <w:t>7</w:t>
            </w:r>
            <w:r w:rsidRPr="00167AE0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67AE0" w:rsidRDefault="00DA5742" w:rsidP="001212F8">
            <w:pPr>
              <w:jc w:val="right"/>
              <w:rPr>
                <w:b/>
                <w:bCs/>
                <w:sz w:val="23"/>
                <w:szCs w:val="23"/>
              </w:rPr>
            </w:pPr>
            <w:r w:rsidRPr="00167AE0">
              <w:rPr>
                <w:b/>
                <w:bCs/>
                <w:sz w:val="23"/>
                <w:szCs w:val="23"/>
              </w:rPr>
              <w:t>329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67AE0" w:rsidRDefault="00DA5742" w:rsidP="001212F8">
            <w:pPr>
              <w:rPr>
                <w:b/>
                <w:bCs/>
                <w:sz w:val="23"/>
                <w:szCs w:val="23"/>
              </w:rPr>
            </w:pPr>
            <w:r w:rsidRPr="00167AE0">
              <w:rPr>
                <w:b/>
                <w:bCs/>
                <w:sz w:val="23"/>
                <w:szCs w:val="23"/>
              </w:rPr>
              <w:t>Reprezentaci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BC0F81" w:rsidRDefault="00DA5742" w:rsidP="00A809EB">
            <w:pPr>
              <w:jc w:val="center"/>
              <w:rPr>
                <w:b/>
                <w:sz w:val="23"/>
                <w:szCs w:val="23"/>
              </w:rPr>
            </w:pPr>
            <w:r w:rsidRPr="00BC0F81">
              <w:rPr>
                <w:b/>
                <w:sz w:val="23"/>
                <w:szCs w:val="23"/>
              </w:rPr>
              <w:t>2.3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C0F81" w:rsidRDefault="00DA5742" w:rsidP="00A809EB">
            <w:pPr>
              <w:jc w:val="center"/>
              <w:rPr>
                <w:b/>
                <w:sz w:val="23"/>
                <w:szCs w:val="23"/>
              </w:rPr>
            </w:pPr>
            <w:r w:rsidRPr="00BC0F81">
              <w:rPr>
                <w:b/>
                <w:sz w:val="23"/>
                <w:szCs w:val="23"/>
              </w:rPr>
              <w:t>1.84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1212F8">
            <w:pPr>
              <w:jc w:val="center"/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jc w:val="center"/>
            </w:pP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86CC2" w:rsidRDefault="00DA5742" w:rsidP="001212F8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E0408" w:rsidRDefault="00DA5742" w:rsidP="001212F8">
            <w:pPr>
              <w:jc w:val="right"/>
              <w:rPr>
                <w:bCs/>
                <w:sz w:val="23"/>
                <w:szCs w:val="23"/>
              </w:rPr>
            </w:pPr>
            <w:r w:rsidRPr="007E0408">
              <w:rPr>
                <w:bCs/>
                <w:sz w:val="23"/>
                <w:szCs w:val="23"/>
              </w:rPr>
              <w:t>329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E0408" w:rsidRDefault="00DA5742" w:rsidP="001212F8">
            <w:pPr>
              <w:rPr>
                <w:bCs/>
                <w:sz w:val="23"/>
                <w:szCs w:val="23"/>
              </w:rPr>
            </w:pPr>
            <w:r w:rsidRPr="007E0408">
              <w:rPr>
                <w:bCs/>
                <w:sz w:val="23"/>
                <w:szCs w:val="23"/>
              </w:rPr>
              <w:t>Reprezentaci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BC0F81" w:rsidRDefault="00DA5742" w:rsidP="00A809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C0F81" w:rsidRDefault="00DA5742" w:rsidP="00A809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84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DC4D49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jc w:val="center"/>
            </w:pPr>
            <w:r w:rsidRPr="00DC4D4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86CC2" w:rsidRDefault="00DA5742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1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29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Članarin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E0E47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 w:rsidRPr="009E0E47">
              <w:rPr>
                <w:b/>
                <w:bCs/>
                <w:sz w:val="23"/>
                <w:szCs w:val="23"/>
              </w:rPr>
              <w:t>25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E0E47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A7F31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jc w:val="center"/>
            </w:pPr>
            <w:r w:rsidRPr="009A7F31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86CC2" w:rsidRDefault="00DA5742" w:rsidP="001212F8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9E0E47" w:rsidRDefault="00DA5742" w:rsidP="001212F8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9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9E0E47" w:rsidRDefault="00DA5742" w:rsidP="001212F8">
            <w:pPr>
              <w:rPr>
                <w:bCs/>
                <w:sz w:val="23"/>
                <w:szCs w:val="23"/>
              </w:rPr>
            </w:pPr>
            <w:r w:rsidRPr="009E0E47">
              <w:rPr>
                <w:bCs/>
                <w:sz w:val="23"/>
                <w:szCs w:val="23"/>
              </w:rPr>
              <w:t>Tuzemne članarin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31834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C31834">
              <w:rPr>
                <w:bCs/>
                <w:sz w:val="23"/>
                <w:szCs w:val="23"/>
              </w:rPr>
              <w:t>25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31834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B5DF9" w:rsidRDefault="00DA5742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7B5DF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86CC2" w:rsidRDefault="00DA5742" w:rsidP="00DA5742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E0408" w:rsidRDefault="00DA5742" w:rsidP="001212F8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29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E0408" w:rsidRDefault="00DA5742" w:rsidP="001212F8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istojbe i naknad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E0E47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550</w:t>
            </w:r>
            <w:r w:rsidRPr="009E0E47">
              <w:rPr>
                <w:b/>
                <w:bCs/>
                <w:sz w:val="23"/>
                <w:szCs w:val="23"/>
              </w:rPr>
              <w:t>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24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5D6756" w:rsidRDefault="00DA5742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</w:tr>
      <w:tr w:rsidR="00DA5742" w:rsidRPr="009E0E47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86CC2" w:rsidRDefault="00DA5742" w:rsidP="001212F8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9E0E47" w:rsidRDefault="00DA5742" w:rsidP="001212F8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9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9E0E47" w:rsidRDefault="00DA5742" w:rsidP="001212F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Javnobilježničke naknad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E0E47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5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8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A7F31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9E0E47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9A7F31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RPr="009E0E47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86CC2" w:rsidRDefault="00DA5742" w:rsidP="001212F8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9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Ostale pristojbe i naknad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E0E47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6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A7F31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9E0E47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9A7F31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86CC2" w:rsidRDefault="00DA5742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E0408" w:rsidRDefault="00DA5742" w:rsidP="001212F8">
            <w:pPr>
              <w:jc w:val="right"/>
              <w:rPr>
                <w:b/>
                <w:bCs/>
                <w:sz w:val="23"/>
                <w:szCs w:val="23"/>
              </w:rPr>
            </w:pPr>
            <w:r w:rsidRPr="007E0408">
              <w:rPr>
                <w:b/>
                <w:bCs/>
                <w:sz w:val="23"/>
                <w:szCs w:val="23"/>
              </w:rPr>
              <w:t>329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E0408" w:rsidRDefault="00DA5742" w:rsidP="001212F8">
            <w:pPr>
              <w:rPr>
                <w:b/>
                <w:bCs/>
                <w:sz w:val="23"/>
                <w:szCs w:val="23"/>
              </w:rPr>
            </w:pPr>
            <w:r w:rsidRPr="007E0408">
              <w:rPr>
                <w:b/>
                <w:bCs/>
                <w:sz w:val="23"/>
                <w:szCs w:val="23"/>
              </w:rPr>
              <w:t>Ostali nespomenuti rashodi poslovan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8A34C3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DC4D49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jc w:val="center"/>
            </w:pPr>
            <w:r w:rsidRPr="00DC4D4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86CC2" w:rsidRDefault="00DA5742" w:rsidP="001212F8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E0408" w:rsidRDefault="00DA5742" w:rsidP="001212F8">
            <w:pPr>
              <w:jc w:val="right"/>
              <w:rPr>
                <w:bCs/>
                <w:sz w:val="23"/>
                <w:szCs w:val="23"/>
              </w:rPr>
            </w:pPr>
            <w:r w:rsidRPr="007E0408">
              <w:rPr>
                <w:bCs/>
                <w:sz w:val="23"/>
                <w:szCs w:val="23"/>
              </w:rPr>
              <w:t>3299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E0408" w:rsidRDefault="00DA5742" w:rsidP="001212F8">
            <w:pPr>
              <w:rPr>
                <w:bCs/>
                <w:sz w:val="23"/>
                <w:szCs w:val="23"/>
              </w:rPr>
            </w:pPr>
            <w:r w:rsidRPr="007E0408">
              <w:rPr>
                <w:bCs/>
                <w:sz w:val="23"/>
                <w:szCs w:val="23"/>
              </w:rPr>
              <w:t>Ostal</w:t>
            </w:r>
            <w:r>
              <w:rPr>
                <w:bCs/>
                <w:sz w:val="23"/>
                <w:szCs w:val="23"/>
              </w:rPr>
              <w:t xml:space="preserve">i nespomenuti rashodi </w:t>
            </w:r>
            <w:proofErr w:type="spellStart"/>
            <w:r>
              <w:rPr>
                <w:bCs/>
                <w:sz w:val="23"/>
                <w:szCs w:val="23"/>
              </w:rPr>
              <w:t>poslov</w:t>
            </w:r>
            <w:proofErr w:type="spellEnd"/>
            <w:r>
              <w:rPr>
                <w:bCs/>
                <w:sz w:val="23"/>
                <w:szCs w:val="23"/>
              </w:rPr>
              <w:t>. rashodi proto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E0408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DC4D49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jc w:val="center"/>
            </w:pPr>
            <w:r w:rsidRPr="00DC4D4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FB0243" w:rsidRDefault="00DA5742" w:rsidP="001212F8">
            <w:pPr>
              <w:jc w:val="right"/>
              <w:rPr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FB0243" w:rsidRDefault="00DA5742" w:rsidP="001212F8">
            <w:pPr>
              <w:jc w:val="right"/>
              <w:rPr>
                <w:b/>
                <w:bCs/>
                <w:color w:val="FF0000"/>
                <w:sz w:val="23"/>
                <w:szCs w:val="23"/>
              </w:rPr>
            </w:pPr>
            <w:r w:rsidRPr="00FB0243">
              <w:rPr>
                <w:b/>
                <w:bCs/>
                <w:color w:val="FF0000"/>
                <w:sz w:val="23"/>
                <w:szCs w:val="23"/>
              </w:rPr>
              <w:t>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FB0243" w:rsidRDefault="00DA5742" w:rsidP="001212F8">
            <w:pPr>
              <w:rPr>
                <w:b/>
                <w:bCs/>
                <w:color w:val="FF0000"/>
                <w:sz w:val="23"/>
                <w:szCs w:val="23"/>
              </w:rPr>
            </w:pPr>
            <w:r w:rsidRPr="00FB0243">
              <w:rPr>
                <w:b/>
                <w:bCs/>
                <w:color w:val="FF0000"/>
                <w:sz w:val="23"/>
                <w:szCs w:val="23"/>
              </w:rPr>
              <w:t>OSTALI RASHOD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FB0243" w:rsidRDefault="00DA5742" w:rsidP="00A809EB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 w:rsidRPr="00FB0243">
              <w:rPr>
                <w:b/>
                <w:bCs/>
                <w:color w:val="FF0000"/>
                <w:sz w:val="23"/>
                <w:szCs w:val="23"/>
              </w:rPr>
              <w:t>108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FB0243" w:rsidRDefault="00DA5742" w:rsidP="00A809EB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 w:rsidRPr="00FB0243">
              <w:rPr>
                <w:b/>
                <w:bCs/>
                <w:color w:val="FF0000"/>
                <w:sz w:val="23"/>
                <w:szCs w:val="23"/>
              </w:rPr>
              <w:t>86,4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DC4D49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C4D49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A561F7" w:rsidRDefault="00DA5742" w:rsidP="001212F8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A561F7" w:rsidRDefault="00DA5742" w:rsidP="001212F8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8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A561F7" w:rsidRDefault="00DA5742" w:rsidP="001212F8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EKUĆE DONACIJ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8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6,4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DC4D49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C4D49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A561F7" w:rsidRDefault="00DA5742" w:rsidP="001212F8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FB0243" w:rsidRDefault="00DA5742" w:rsidP="001212F8">
            <w:pPr>
              <w:jc w:val="right"/>
              <w:rPr>
                <w:bCs/>
                <w:sz w:val="23"/>
                <w:szCs w:val="23"/>
              </w:rPr>
            </w:pPr>
            <w:r w:rsidRPr="00FB0243">
              <w:rPr>
                <w:bCs/>
                <w:sz w:val="23"/>
                <w:szCs w:val="23"/>
              </w:rPr>
              <w:t>381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FB0243" w:rsidRDefault="00DA5742" w:rsidP="001212F8">
            <w:pPr>
              <w:rPr>
                <w:bCs/>
                <w:sz w:val="23"/>
                <w:szCs w:val="23"/>
              </w:rPr>
            </w:pPr>
            <w:r w:rsidRPr="00FB0243">
              <w:rPr>
                <w:bCs/>
                <w:sz w:val="23"/>
                <w:szCs w:val="23"/>
              </w:rPr>
              <w:t>Ostale tekuće donacije u narav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8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6,4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B5DF9" w:rsidRDefault="00DA5742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7B5DF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86CC2" w:rsidRDefault="00DA5742" w:rsidP="001212F8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A5742" w:rsidRDefault="00DA5742" w:rsidP="001212F8">
            <w:pPr>
              <w:jc w:val="right"/>
              <w:rPr>
                <w:b/>
                <w:bCs/>
                <w:color w:val="FF0000"/>
                <w:sz w:val="23"/>
                <w:szCs w:val="23"/>
              </w:rPr>
            </w:pPr>
            <w:r w:rsidRPr="00DA5742">
              <w:rPr>
                <w:b/>
                <w:bCs/>
                <w:color w:val="FF0000"/>
                <w:sz w:val="23"/>
                <w:szCs w:val="23"/>
              </w:rPr>
              <w:t>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A5742" w:rsidRDefault="00DA5742" w:rsidP="001212F8">
            <w:pPr>
              <w:rPr>
                <w:b/>
                <w:bCs/>
                <w:color w:val="FF0000"/>
                <w:sz w:val="23"/>
                <w:szCs w:val="23"/>
              </w:rPr>
            </w:pPr>
            <w:r w:rsidRPr="00DA5742">
              <w:rPr>
                <w:b/>
                <w:bCs/>
                <w:color w:val="FF0000"/>
                <w:sz w:val="23"/>
                <w:szCs w:val="23"/>
              </w:rPr>
              <w:t>FINANCIJSKI RASHOD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DA5742" w:rsidRDefault="00DA5742" w:rsidP="00285A68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 w:rsidRPr="00DA5742">
              <w:rPr>
                <w:b/>
                <w:bCs/>
                <w:color w:val="FF0000"/>
                <w:sz w:val="23"/>
                <w:szCs w:val="23"/>
              </w:rPr>
              <w:t>1.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DA5742" w:rsidRDefault="00DA5742" w:rsidP="00285A68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 w:rsidRPr="00DA5742">
              <w:rPr>
                <w:b/>
                <w:bCs/>
                <w:color w:val="FF0000"/>
                <w:sz w:val="23"/>
                <w:szCs w:val="23"/>
              </w:rPr>
              <w:t>8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5D6756" w:rsidRDefault="00DA5742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86CC2" w:rsidRDefault="00DA5742" w:rsidP="001212F8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BA09F2" w:rsidRDefault="00DA5742" w:rsidP="001212F8">
            <w:pPr>
              <w:jc w:val="right"/>
              <w:rPr>
                <w:b/>
                <w:bCs/>
                <w:sz w:val="23"/>
                <w:szCs w:val="23"/>
              </w:rPr>
            </w:pPr>
            <w:r w:rsidRPr="00BA09F2">
              <w:rPr>
                <w:b/>
                <w:bCs/>
                <w:sz w:val="23"/>
                <w:szCs w:val="23"/>
              </w:rPr>
              <w:t>3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BA09F2" w:rsidRDefault="00DA5742" w:rsidP="001212F8">
            <w:pPr>
              <w:rPr>
                <w:b/>
                <w:bCs/>
                <w:sz w:val="23"/>
                <w:szCs w:val="23"/>
              </w:rPr>
            </w:pPr>
            <w:r w:rsidRPr="00BA09F2">
              <w:rPr>
                <w:b/>
                <w:bCs/>
                <w:sz w:val="23"/>
                <w:szCs w:val="23"/>
              </w:rPr>
              <w:t>OSTALI FINANCIJSKI RASHOD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BA09F2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 w:rsidRPr="00BA09F2">
              <w:rPr>
                <w:b/>
                <w:bCs/>
                <w:sz w:val="23"/>
                <w:szCs w:val="23"/>
              </w:rPr>
              <w:t>1.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A09F2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 w:rsidRPr="00BA09F2">
              <w:rPr>
                <w:b/>
                <w:bCs/>
                <w:sz w:val="23"/>
                <w:szCs w:val="23"/>
              </w:rPr>
              <w:t>8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A70136" w:rsidRDefault="00DA5742" w:rsidP="001212F8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A70136" w:rsidRDefault="00DA5742" w:rsidP="001212F8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86CC2" w:rsidRDefault="00DA5742" w:rsidP="00167AE0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11085" w:rsidRDefault="00DA5742" w:rsidP="001212F8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4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11085" w:rsidRDefault="00DA5742" w:rsidP="001212F8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nkarske usluge i usluge platnog promet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BC0F81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C0F81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1212F8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11085" w:rsidRDefault="00DA5742" w:rsidP="001212F8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11085" w:rsidRDefault="00DA5742" w:rsidP="001212F8">
            <w:pPr>
              <w:jc w:val="right"/>
              <w:rPr>
                <w:bCs/>
                <w:sz w:val="23"/>
                <w:szCs w:val="23"/>
              </w:rPr>
            </w:pPr>
            <w:r w:rsidRPr="00811085">
              <w:rPr>
                <w:bCs/>
                <w:sz w:val="23"/>
                <w:szCs w:val="23"/>
              </w:rPr>
              <w:t>343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11085" w:rsidRDefault="00DA5742" w:rsidP="001212F8">
            <w:pPr>
              <w:rPr>
                <w:bCs/>
                <w:sz w:val="23"/>
                <w:szCs w:val="23"/>
              </w:rPr>
            </w:pPr>
            <w:r w:rsidRPr="00811085">
              <w:rPr>
                <w:bCs/>
                <w:sz w:val="23"/>
                <w:szCs w:val="23"/>
              </w:rPr>
              <w:t>Usluge banak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BC0F81" w:rsidRDefault="00DA5742" w:rsidP="00A809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C0F81" w:rsidRDefault="00DA5742" w:rsidP="00A809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B5DF9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jc w:val="center"/>
            </w:pPr>
            <w:r w:rsidRPr="007B5DF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RPr="00A70136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1212F8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16620" w:rsidRDefault="00DA5742" w:rsidP="001212F8">
            <w:pPr>
              <w:rPr>
                <w:b/>
                <w:bCs/>
                <w:color w:val="FF0000"/>
                <w:sz w:val="23"/>
                <w:szCs w:val="23"/>
              </w:rPr>
            </w:pPr>
            <w:r>
              <w:rPr>
                <w:b/>
                <w:bCs/>
                <w:color w:val="FF0000"/>
                <w:sz w:val="23"/>
                <w:szCs w:val="23"/>
              </w:rPr>
              <w:t>VLASTITA SREDSTV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DD0296" w:rsidRDefault="002A0F3F" w:rsidP="00A809EB">
            <w:pPr>
              <w:jc w:val="center"/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34.054,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DD0296" w:rsidRDefault="002A0F3F" w:rsidP="00A809EB">
            <w:pPr>
              <w:jc w:val="center"/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27.243,5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5D6756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</w:tr>
      <w:tr w:rsidR="00DA5742" w:rsidRPr="00A70136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1212F8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Rashodi djelatnost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B4531F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B4531F">
              <w:rPr>
                <w:bCs/>
                <w:sz w:val="23"/>
                <w:szCs w:val="23"/>
              </w:rPr>
              <w:t>1.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4531F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B4531F">
              <w:rPr>
                <w:bCs/>
                <w:sz w:val="23"/>
                <w:szCs w:val="23"/>
              </w:rPr>
              <w:t>8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B5DF9" w:rsidRDefault="00DA5742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7B5DF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RPr="00A70136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1212F8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Rashodi djelatnost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B4531F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B4531F">
              <w:rPr>
                <w:bCs/>
                <w:sz w:val="23"/>
                <w:szCs w:val="23"/>
              </w:rPr>
              <w:t>1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4531F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B4531F">
              <w:rPr>
                <w:bCs/>
                <w:sz w:val="23"/>
                <w:szCs w:val="23"/>
              </w:rPr>
              <w:t>8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B5DF9" w:rsidRDefault="00DA5742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7B5DF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RPr="00A70136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1212F8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11085" w:rsidRDefault="00DA5742" w:rsidP="001212F8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11085" w:rsidRDefault="00DA5742" w:rsidP="001212F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Materijalni rashodi-natjecanj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B4531F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B4531F">
              <w:rPr>
                <w:bCs/>
                <w:sz w:val="23"/>
                <w:szCs w:val="23"/>
              </w:rPr>
              <w:t>1.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4531F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B4531F">
              <w:rPr>
                <w:bCs/>
                <w:sz w:val="23"/>
                <w:szCs w:val="23"/>
              </w:rPr>
              <w:t>8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B5DF9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7B5DF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1212F8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1212F8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1212F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zgradnja i uređenje objekat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B4531F" w:rsidRDefault="00DA5742" w:rsidP="00A809EB">
            <w:pPr>
              <w:jc w:val="center"/>
              <w:rPr>
                <w:sz w:val="23"/>
                <w:szCs w:val="23"/>
              </w:rPr>
            </w:pPr>
            <w:r w:rsidRPr="00B4531F">
              <w:rPr>
                <w:sz w:val="23"/>
                <w:szCs w:val="23"/>
              </w:rPr>
              <w:t>1.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4531F" w:rsidRDefault="00DA5742" w:rsidP="00A809EB">
            <w:pPr>
              <w:jc w:val="center"/>
              <w:rPr>
                <w:sz w:val="23"/>
                <w:szCs w:val="23"/>
              </w:rPr>
            </w:pPr>
            <w:r w:rsidRPr="00B4531F">
              <w:rPr>
                <w:sz w:val="23"/>
                <w:szCs w:val="23"/>
              </w:rPr>
              <w:t>8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B5DF9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7B5DF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1212F8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zgradnja i uređenje objekat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B4531F" w:rsidRDefault="00DA5742" w:rsidP="00EE66C4">
            <w:pPr>
              <w:jc w:val="center"/>
              <w:rPr>
                <w:sz w:val="23"/>
                <w:szCs w:val="23"/>
              </w:rPr>
            </w:pPr>
            <w:r w:rsidRPr="00B4531F">
              <w:rPr>
                <w:sz w:val="23"/>
                <w:szCs w:val="23"/>
              </w:rPr>
              <w:t>1.51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4531F" w:rsidRDefault="00DA5742" w:rsidP="00EE66C4">
            <w:pPr>
              <w:jc w:val="center"/>
              <w:rPr>
                <w:sz w:val="23"/>
                <w:szCs w:val="23"/>
              </w:rPr>
            </w:pPr>
            <w:r w:rsidRPr="00B4531F">
              <w:rPr>
                <w:sz w:val="23"/>
                <w:szCs w:val="23"/>
              </w:rPr>
              <w:t>1.208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B5DF9" w:rsidRDefault="00DA5742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7B5DF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1212F8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Materijalni rashodi-prenesena sredstv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B4531F" w:rsidRDefault="00DA5742" w:rsidP="00A809EB">
            <w:pPr>
              <w:jc w:val="center"/>
              <w:rPr>
                <w:sz w:val="23"/>
                <w:szCs w:val="23"/>
              </w:rPr>
            </w:pPr>
            <w:r w:rsidRPr="00B4531F">
              <w:rPr>
                <w:sz w:val="23"/>
                <w:szCs w:val="23"/>
              </w:rPr>
              <w:t>19.419,2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4531F" w:rsidRDefault="00DA5742" w:rsidP="00A809EB">
            <w:pPr>
              <w:jc w:val="center"/>
              <w:rPr>
                <w:sz w:val="23"/>
                <w:szCs w:val="23"/>
              </w:rPr>
            </w:pPr>
            <w:r w:rsidRPr="00B4531F">
              <w:rPr>
                <w:sz w:val="23"/>
                <w:szCs w:val="23"/>
              </w:rPr>
              <w:t>15.535,4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B5DF9" w:rsidRDefault="00DA5742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7B5DF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1212F8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285A6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Nabava nefinancijske imovine-prenesena sredstv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B4531F" w:rsidRDefault="00DA5742" w:rsidP="00285A68">
            <w:pPr>
              <w:jc w:val="center"/>
              <w:rPr>
                <w:sz w:val="23"/>
                <w:szCs w:val="23"/>
              </w:rPr>
            </w:pPr>
            <w:r w:rsidRPr="00B4531F">
              <w:rPr>
                <w:sz w:val="23"/>
                <w:szCs w:val="23"/>
              </w:rPr>
              <w:t>9.025,1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4531F" w:rsidRDefault="00DA5742" w:rsidP="00285A68">
            <w:pPr>
              <w:jc w:val="center"/>
              <w:rPr>
                <w:sz w:val="23"/>
                <w:szCs w:val="23"/>
              </w:rPr>
            </w:pPr>
            <w:r w:rsidRPr="00B4531F">
              <w:rPr>
                <w:sz w:val="23"/>
                <w:szCs w:val="23"/>
              </w:rPr>
              <w:t>7.220,1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B5DF9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B5DF9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7B5DF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DA5742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285A68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285A68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285A6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Nabava nefinancijske imovin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B4531F" w:rsidRDefault="00DA5742" w:rsidP="00285A68">
            <w:pPr>
              <w:jc w:val="center"/>
              <w:rPr>
                <w:bCs/>
                <w:sz w:val="23"/>
                <w:szCs w:val="23"/>
              </w:rPr>
            </w:pPr>
            <w:r w:rsidRPr="00B4531F">
              <w:rPr>
                <w:bCs/>
                <w:sz w:val="23"/>
                <w:szCs w:val="23"/>
              </w:rPr>
              <w:t>1.00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4531F" w:rsidRDefault="00DA5742" w:rsidP="00285A68">
            <w:pPr>
              <w:jc w:val="center"/>
              <w:rPr>
                <w:bCs/>
                <w:sz w:val="23"/>
                <w:szCs w:val="23"/>
              </w:rPr>
            </w:pPr>
            <w:r w:rsidRPr="00B4531F">
              <w:rPr>
                <w:bCs/>
                <w:sz w:val="23"/>
                <w:szCs w:val="23"/>
              </w:rPr>
              <w:t>8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B5DF9" w:rsidRDefault="00DA5742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7B5DF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</w:tbl>
    <w:p w:rsidR="006A6BFC" w:rsidRDefault="006A6BFC" w:rsidP="00E420B0">
      <w:pPr>
        <w:jc w:val="both"/>
        <w:rPr>
          <w:sz w:val="23"/>
          <w:szCs w:val="23"/>
        </w:rPr>
      </w:pPr>
    </w:p>
    <w:p w:rsidR="009D3605" w:rsidRDefault="009D3605" w:rsidP="00E420B0">
      <w:pPr>
        <w:jc w:val="both"/>
        <w:rPr>
          <w:sz w:val="23"/>
          <w:szCs w:val="23"/>
        </w:rPr>
      </w:pPr>
      <w:r>
        <w:rPr>
          <w:sz w:val="23"/>
          <w:szCs w:val="23"/>
        </w:rPr>
        <w:t>Sukladno odredbama Zakona o javnoj nabav</w:t>
      </w:r>
      <w:r w:rsidR="007A63AF">
        <w:rPr>
          <w:sz w:val="23"/>
          <w:szCs w:val="23"/>
        </w:rPr>
        <w:t>i</w:t>
      </w:r>
      <w:r w:rsidR="008A34C3">
        <w:rPr>
          <w:sz w:val="23"/>
          <w:szCs w:val="23"/>
        </w:rPr>
        <w:t xml:space="preserve"> o provedbi</w:t>
      </w:r>
      <w:r w:rsidR="00CD7CE8">
        <w:rPr>
          <w:sz w:val="23"/>
          <w:szCs w:val="23"/>
        </w:rPr>
        <w:t xml:space="preserve"> </w:t>
      </w:r>
      <w:r w:rsidR="008A34C3">
        <w:rPr>
          <w:sz w:val="23"/>
          <w:szCs w:val="23"/>
        </w:rPr>
        <w:t>Plana nabave za 202</w:t>
      </w:r>
      <w:r w:rsidR="00B4531F">
        <w:rPr>
          <w:sz w:val="23"/>
          <w:szCs w:val="23"/>
        </w:rPr>
        <w:t>5</w:t>
      </w:r>
      <w:r>
        <w:rPr>
          <w:sz w:val="23"/>
          <w:szCs w:val="23"/>
        </w:rPr>
        <w:t xml:space="preserve">.godinu, vodit će se evidencija postupka nabave i sklopljenih </w:t>
      </w:r>
      <w:r w:rsidR="00D16CDA">
        <w:rPr>
          <w:sz w:val="23"/>
          <w:szCs w:val="23"/>
        </w:rPr>
        <w:t xml:space="preserve"> ugovora.</w:t>
      </w:r>
      <w:r w:rsidR="00892247">
        <w:rPr>
          <w:sz w:val="23"/>
          <w:szCs w:val="23"/>
        </w:rPr>
        <w:t xml:space="preserve"> </w:t>
      </w:r>
      <w:r w:rsidR="008A34C3">
        <w:rPr>
          <w:sz w:val="23"/>
          <w:szCs w:val="23"/>
        </w:rPr>
        <w:t>P</w:t>
      </w:r>
      <w:r w:rsidR="003F7190">
        <w:rPr>
          <w:sz w:val="23"/>
          <w:szCs w:val="23"/>
        </w:rPr>
        <w:t xml:space="preserve">lan nabave </w:t>
      </w:r>
      <w:r w:rsidR="008A34C3">
        <w:rPr>
          <w:sz w:val="23"/>
          <w:szCs w:val="23"/>
        </w:rPr>
        <w:t>za 202</w:t>
      </w:r>
      <w:r w:rsidR="00B4531F">
        <w:rPr>
          <w:sz w:val="23"/>
          <w:szCs w:val="23"/>
        </w:rPr>
        <w:t>5</w:t>
      </w:r>
      <w:r w:rsidR="0039023A">
        <w:rPr>
          <w:sz w:val="23"/>
          <w:szCs w:val="23"/>
        </w:rPr>
        <w:t>.</w:t>
      </w:r>
      <w:r w:rsidR="008A34C3">
        <w:rPr>
          <w:sz w:val="23"/>
          <w:szCs w:val="23"/>
        </w:rPr>
        <w:t xml:space="preserve"> godinu</w:t>
      </w:r>
      <w:r w:rsidR="0039023A">
        <w:rPr>
          <w:sz w:val="23"/>
          <w:szCs w:val="23"/>
        </w:rPr>
        <w:t xml:space="preserve"> </w:t>
      </w:r>
      <w:r w:rsidR="003F7190">
        <w:rPr>
          <w:sz w:val="23"/>
          <w:szCs w:val="23"/>
        </w:rPr>
        <w:t>objavit će se n</w:t>
      </w:r>
      <w:r w:rsidR="008A34C3">
        <w:rPr>
          <w:sz w:val="23"/>
          <w:szCs w:val="23"/>
        </w:rPr>
        <w:t xml:space="preserve">a internetskim stranicama Škole i </w:t>
      </w:r>
      <w:r w:rsidR="00510F3D">
        <w:rPr>
          <w:sz w:val="23"/>
          <w:szCs w:val="23"/>
        </w:rPr>
        <w:t>stupa na snagu danom donoš</w:t>
      </w:r>
      <w:r w:rsidR="007A63AF">
        <w:rPr>
          <w:sz w:val="23"/>
          <w:szCs w:val="23"/>
        </w:rPr>
        <w:t>e</w:t>
      </w:r>
      <w:r w:rsidR="003F7190">
        <w:rPr>
          <w:sz w:val="23"/>
          <w:szCs w:val="23"/>
        </w:rPr>
        <w:t>nja.</w:t>
      </w:r>
    </w:p>
    <w:p w:rsidR="006A6BFC" w:rsidRDefault="006A6BFC" w:rsidP="00E420B0">
      <w:pPr>
        <w:jc w:val="both"/>
        <w:rPr>
          <w:sz w:val="23"/>
          <w:szCs w:val="23"/>
        </w:rPr>
      </w:pPr>
    </w:p>
    <w:p w:rsidR="00B4531F" w:rsidRDefault="00B4531F" w:rsidP="00E420B0">
      <w:pPr>
        <w:jc w:val="both"/>
        <w:rPr>
          <w:sz w:val="23"/>
          <w:szCs w:val="23"/>
        </w:rPr>
      </w:pPr>
    </w:p>
    <w:p w:rsidR="003F7190" w:rsidRDefault="001A05B1" w:rsidP="001A05B1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</w:t>
      </w:r>
      <w:r w:rsidR="007A63AF">
        <w:rPr>
          <w:sz w:val="23"/>
          <w:szCs w:val="23"/>
        </w:rPr>
        <w:t>Ravnatelj</w:t>
      </w:r>
      <w:r w:rsidR="009C2FBB">
        <w:rPr>
          <w:sz w:val="23"/>
          <w:szCs w:val="23"/>
        </w:rPr>
        <w:t>ica</w:t>
      </w:r>
      <w:r w:rsidR="007A63AF">
        <w:rPr>
          <w:sz w:val="23"/>
          <w:szCs w:val="23"/>
        </w:rPr>
        <w:t xml:space="preserve"> </w:t>
      </w:r>
      <w:r w:rsidR="00971BCB">
        <w:rPr>
          <w:sz w:val="23"/>
          <w:szCs w:val="23"/>
        </w:rPr>
        <w:t>:</w:t>
      </w:r>
    </w:p>
    <w:p w:rsidR="009D3605" w:rsidRDefault="009D3605" w:rsidP="001A05B1">
      <w:pPr>
        <w:jc w:val="center"/>
        <w:rPr>
          <w:sz w:val="23"/>
          <w:szCs w:val="23"/>
        </w:rPr>
      </w:pPr>
    </w:p>
    <w:p w:rsidR="003F7190" w:rsidRDefault="003F7190" w:rsidP="001A05B1">
      <w:pPr>
        <w:jc w:val="center"/>
        <w:rPr>
          <w:sz w:val="23"/>
          <w:szCs w:val="23"/>
        </w:rPr>
      </w:pPr>
    </w:p>
    <w:p w:rsidR="009D3605" w:rsidRDefault="001A05B1" w:rsidP="001A05B1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</w:t>
      </w:r>
      <w:r w:rsidR="009C2FBB">
        <w:rPr>
          <w:sz w:val="23"/>
          <w:szCs w:val="23"/>
        </w:rPr>
        <w:t>_____</w:t>
      </w:r>
      <w:r w:rsidR="003F7190">
        <w:rPr>
          <w:sz w:val="23"/>
          <w:szCs w:val="23"/>
        </w:rPr>
        <w:t>_________________</w:t>
      </w:r>
    </w:p>
    <w:p w:rsidR="009D3605" w:rsidRDefault="001A05B1" w:rsidP="001A05B1">
      <w:pPr>
        <w:jc w:val="center"/>
      </w:pPr>
      <w:r>
        <w:rPr>
          <w:sz w:val="23"/>
          <w:szCs w:val="23"/>
        </w:rPr>
        <w:t xml:space="preserve">                                                                                     </w:t>
      </w:r>
      <w:r w:rsidR="009C2FBB">
        <w:rPr>
          <w:sz w:val="23"/>
          <w:szCs w:val="23"/>
        </w:rPr>
        <w:t xml:space="preserve">Marica </w:t>
      </w:r>
      <w:proofErr w:type="spellStart"/>
      <w:r w:rsidR="009C2FBB">
        <w:rPr>
          <w:sz w:val="23"/>
          <w:szCs w:val="23"/>
        </w:rPr>
        <w:t>Barać</w:t>
      </w:r>
      <w:proofErr w:type="spellEnd"/>
      <w:r w:rsidR="009C2FBB">
        <w:rPr>
          <w:sz w:val="23"/>
          <w:szCs w:val="23"/>
        </w:rPr>
        <w:t> ,</w:t>
      </w:r>
      <w:proofErr w:type="spellStart"/>
      <w:r w:rsidR="009C2FBB">
        <w:rPr>
          <w:sz w:val="23"/>
          <w:szCs w:val="23"/>
        </w:rPr>
        <w:t>dipl.inž</w:t>
      </w:r>
      <w:proofErr w:type="spellEnd"/>
      <w:r w:rsidR="009C2FBB">
        <w:rPr>
          <w:sz w:val="23"/>
          <w:szCs w:val="23"/>
        </w:rPr>
        <w:t>.</w:t>
      </w:r>
    </w:p>
    <w:sectPr w:rsidR="009D3605" w:rsidSect="00A96792"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7652"/>
    <w:multiLevelType w:val="hybridMultilevel"/>
    <w:tmpl w:val="E0FCBB56"/>
    <w:lvl w:ilvl="0" w:tplc="8ED271B0">
      <w:start w:val="1"/>
      <w:numFmt w:val="upperRoman"/>
      <w:lvlText w:val="%1."/>
      <w:lvlJc w:val="left"/>
      <w:pPr>
        <w:ind w:left="661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975" w:hanging="360"/>
      </w:pPr>
    </w:lvl>
    <w:lvl w:ilvl="2" w:tplc="041A001B" w:tentative="1">
      <w:start w:val="1"/>
      <w:numFmt w:val="lowerRoman"/>
      <w:lvlText w:val="%3."/>
      <w:lvlJc w:val="right"/>
      <w:pPr>
        <w:ind w:left="7695" w:hanging="180"/>
      </w:pPr>
    </w:lvl>
    <w:lvl w:ilvl="3" w:tplc="041A000F" w:tentative="1">
      <w:start w:val="1"/>
      <w:numFmt w:val="decimal"/>
      <w:lvlText w:val="%4."/>
      <w:lvlJc w:val="left"/>
      <w:pPr>
        <w:ind w:left="8415" w:hanging="360"/>
      </w:pPr>
    </w:lvl>
    <w:lvl w:ilvl="4" w:tplc="041A0019" w:tentative="1">
      <w:start w:val="1"/>
      <w:numFmt w:val="lowerLetter"/>
      <w:lvlText w:val="%5."/>
      <w:lvlJc w:val="left"/>
      <w:pPr>
        <w:ind w:left="9135" w:hanging="360"/>
      </w:pPr>
    </w:lvl>
    <w:lvl w:ilvl="5" w:tplc="041A001B" w:tentative="1">
      <w:start w:val="1"/>
      <w:numFmt w:val="lowerRoman"/>
      <w:lvlText w:val="%6."/>
      <w:lvlJc w:val="right"/>
      <w:pPr>
        <w:ind w:left="9855" w:hanging="180"/>
      </w:pPr>
    </w:lvl>
    <w:lvl w:ilvl="6" w:tplc="041A000F" w:tentative="1">
      <w:start w:val="1"/>
      <w:numFmt w:val="decimal"/>
      <w:lvlText w:val="%7."/>
      <w:lvlJc w:val="left"/>
      <w:pPr>
        <w:ind w:left="10575" w:hanging="360"/>
      </w:pPr>
    </w:lvl>
    <w:lvl w:ilvl="7" w:tplc="041A0019" w:tentative="1">
      <w:start w:val="1"/>
      <w:numFmt w:val="lowerLetter"/>
      <w:lvlText w:val="%8."/>
      <w:lvlJc w:val="left"/>
      <w:pPr>
        <w:ind w:left="11295" w:hanging="360"/>
      </w:pPr>
    </w:lvl>
    <w:lvl w:ilvl="8" w:tplc="041A001B" w:tentative="1">
      <w:start w:val="1"/>
      <w:numFmt w:val="lowerRoman"/>
      <w:lvlText w:val="%9."/>
      <w:lvlJc w:val="right"/>
      <w:pPr>
        <w:ind w:left="12015" w:hanging="180"/>
      </w:pPr>
    </w:lvl>
  </w:abstractNum>
  <w:abstractNum w:abstractNumId="1">
    <w:nsid w:val="480D51EF"/>
    <w:multiLevelType w:val="hybridMultilevel"/>
    <w:tmpl w:val="2A929A04"/>
    <w:lvl w:ilvl="0" w:tplc="838630BC">
      <w:start w:val="2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2791862"/>
    <w:multiLevelType w:val="hybridMultilevel"/>
    <w:tmpl w:val="A65EF496"/>
    <w:lvl w:ilvl="0" w:tplc="8BF49938">
      <w:start w:val="1"/>
      <w:numFmt w:val="lowerRoman"/>
      <w:lvlText w:val="%1."/>
      <w:lvlJc w:val="left"/>
      <w:pPr>
        <w:ind w:left="58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255" w:hanging="360"/>
      </w:pPr>
    </w:lvl>
    <w:lvl w:ilvl="2" w:tplc="041A001B" w:tentative="1">
      <w:start w:val="1"/>
      <w:numFmt w:val="lowerRoman"/>
      <w:lvlText w:val="%3."/>
      <w:lvlJc w:val="right"/>
      <w:pPr>
        <w:ind w:left="6975" w:hanging="180"/>
      </w:pPr>
    </w:lvl>
    <w:lvl w:ilvl="3" w:tplc="041A000F" w:tentative="1">
      <w:start w:val="1"/>
      <w:numFmt w:val="decimal"/>
      <w:lvlText w:val="%4."/>
      <w:lvlJc w:val="left"/>
      <w:pPr>
        <w:ind w:left="7695" w:hanging="360"/>
      </w:pPr>
    </w:lvl>
    <w:lvl w:ilvl="4" w:tplc="041A0019" w:tentative="1">
      <w:start w:val="1"/>
      <w:numFmt w:val="lowerLetter"/>
      <w:lvlText w:val="%5."/>
      <w:lvlJc w:val="left"/>
      <w:pPr>
        <w:ind w:left="8415" w:hanging="360"/>
      </w:pPr>
    </w:lvl>
    <w:lvl w:ilvl="5" w:tplc="041A001B" w:tentative="1">
      <w:start w:val="1"/>
      <w:numFmt w:val="lowerRoman"/>
      <w:lvlText w:val="%6."/>
      <w:lvlJc w:val="right"/>
      <w:pPr>
        <w:ind w:left="9135" w:hanging="180"/>
      </w:pPr>
    </w:lvl>
    <w:lvl w:ilvl="6" w:tplc="041A000F" w:tentative="1">
      <w:start w:val="1"/>
      <w:numFmt w:val="decimal"/>
      <w:lvlText w:val="%7."/>
      <w:lvlJc w:val="left"/>
      <w:pPr>
        <w:ind w:left="9855" w:hanging="360"/>
      </w:pPr>
    </w:lvl>
    <w:lvl w:ilvl="7" w:tplc="041A0019" w:tentative="1">
      <w:start w:val="1"/>
      <w:numFmt w:val="lowerLetter"/>
      <w:lvlText w:val="%8."/>
      <w:lvlJc w:val="left"/>
      <w:pPr>
        <w:ind w:left="10575" w:hanging="360"/>
      </w:pPr>
    </w:lvl>
    <w:lvl w:ilvl="8" w:tplc="041A001B" w:tentative="1">
      <w:start w:val="1"/>
      <w:numFmt w:val="lowerRoman"/>
      <w:lvlText w:val="%9."/>
      <w:lvlJc w:val="right"/>
      <w:pPr>
        <w:ind w:left="11295" w:hanging="180"/>
      </w:pPr>
    </w:lvl>
  </w:abstractNum>
  <w:abstractNum w:abstractNumId="3">
    <w:nsid w:val="75BA25AB"/>
    <w:multiLevelType w:val="hybridMultilevel"/>
    <w:tmpl w:val="049C31A2"/>
    <w:lvl w:ilvl="0" w:tplc="6A0A7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605"/>
    <w:rsid w:val="00000DE9"/>
    <w:rsid w:val="00001825"/>
    <w:rsid w:val="00003506"/>
    <w:rsid w:val="00006761"/>
    <w:rsid w:val="0001465F"/>
    <w:rsid w:val="00021FDD"/>
    <w:rsid w:val="0004170F"/>
    <w:rsid w:val="00045345"/>
    <w:rsid w:val="00053BCE"/>
    <w:rsid w:val="00061E1B"/>
    <w:rsid w:val="00096AD2"/>
    <w:rsid w:val="000C5325"/>
    <w:rsid w:val="000C5D59"/>
    <w:rsid w:val="000D0DBD"/>
    <w:rsid w:val="000D1F1C"/>
    <w:rsid w:val="000E59CA"/>
    <w:rsid w:val="000F4147"/>
    <w:rsid w:val="000F559C"/>
    <w:rsid w:val="000F5D9C"/>
    <w:rsid w:val="000F65CA"/>
    <w:rsid w:val="000F7FDD"/>
    <w:rsid w:val="001046A8"/>
    <w:rsid w:val="001057F3"/>
    <w:rsid w:val="00106BED"/>
    <w:rsid w:val="00116620"/>
    <w:rsid w:val="001212F8"/>
    <w:rsid w:val="00122D1B"/>
    <w:rsid w:val="00124FAD"/>
    <w:rsid w:val="00135B98"/>
    <w:rsid w:val="00135FB2"/>
    <w:rsid w:val="001523A4"/>
    <w:rsid w:val="00157CE1"/>
    <w:rsid w:val="00161267"/>
    <w:rsid w:val="00164C26"/>
    <w:rsid w:val="00167AE0"/>
    <w:rsid w:val="001705AE"/>
    <w:rsid w:val="00171D4A"/>
    <w:rsid w:val="001771A9"/>
    <w:rsid w:val="00182650"/>
    <w:rsid w:val="00182888"/>
    <w:rsid w:val="00186B1E"/>
    <w:rsid w:val="00186CC2"/>
    <w:rsid w:val="00194464"/>
    <w:rsid w:val="001A05B1"/>
    <w:rsid w:val="001B0C93"/>
    <w:rsid w:val="001B0D1F"/>
    <w:rsid w:val="001C3FD3"/>
    <w:rsid w:val="001E0A1E"/>
    <w:rsid w:val="001F1A52"/>
    <w:rsid w:val="00204AF8"/>
    <w:rsid w:val="00206086"/>
    <w:rsid w:val="0020784E"/>
    <w:rsid w:val="00212861"/>
    <w:rsid w:val="00213103"/>
    <w:rsid w:val="002142B9"/>
    <w:rsid w:val="0024333C"/>
    <w:rsid w:val="00256E41"/>
    <w:rsid w:val="00262CB1"/>
    <w:rsid w:val="002632FB"/>
    <w:rsid w:val="002653C2"/>
    <w:rsid w:val="00270911"/>
    <w:rsid w:val="002710C9"/>
    <w:rsid w:val="002774E4"/>
    <w:rsid w:val="00282A9F"/>
    <w:rsid w:val="00285A68"/>
    <w:rsid w:val="00287B26"/>
    <w:rsid w:val="002A0F3F"/>
    <w:rsid w:val="002B481E"/>
    <w:rsid w:val="002B7C3C"/>
    <w:rsid w:val="002D5E13"/>
    <w:rsid w:val="002E2E81"/>
    <w:rsid w:val="002F033D"/>
    <w:rsid w:val="00304048"/>
    <w:rsid w:val="00306780"/>
    <w:rsid w:val="00313D3E"/>
    <w:rsid w:val="00314130"/>
    <w:rsid w:val="0031655E"/>
    <w:rsid w:val="00316958"/>
    <w:rsid w:val="00324969"/>
    <w:rsid w:val="003275A1"/>
    <w:rsid w:val="00330EAF"/>
    <w:rsid w:val="00363E2F"/>
    <w:rsid w:val="00367274"/>
    <w:rsid w:val="0037518A"/>
    <w:rsid w:val="0039023A"/>
    <w:rsid w:val="00392487"/>
    <w:rsid w:val="003A69CF"/>
    <w:rsid w:val="003B1CA8"/>
    <w:rsid w:val="003B24E8"/>
    <w:rsid w:val="003B6413"/>
    <w:rsid w:val="003E04D7"/>
    <w:rsid w:val="003E052C"/>
    <w:rsid w:val="003E221A"/>
    <w:rsid w:val="003F6B93"/>
    <w:rsid w:val="003F7190"/>
    <w:rsid w:val="00401389"/>
    <w:rsid w:val="00403C1C"/>
    <w:rsid w:val="00430FB3"/>
    <w:rsid w:val="00432A9C"/>
    <w:rsid w:val="00436FDA"/>
    <w:rsid w:val="0045001E"/>
    <w:rsid w:val="0045260A"/>
    <w:rsid w:val="00452A44"/>
    <w:rsid w:val="00455074"/>
    <w:rsid w:val="00461C4B"/>
    <w:rsid w:val="004752A3"/>
    <w:rsid w:val="004915B7"/>
    <w:rsid w:val="004922FC"/>
    <w:rsid w:val="00492869"/>
    <w:rsid w:val="004A4C0A"/>
    <w:rsid w:val="004A5912"/>
    <w:rsid w:val="004C36FD"/>
    <w:rsid w:val="004C619B"/>
    <w:rsid w:val="004D33DF"/>
    <w:rsid w:val="004D5186"/>
    <w:rsid w:val="004E32DB"/>
    <w:rsid w:val="004F741E"/>
    <w:rsid w:val="005008C0"/>
    <w:rsid w:val="00510F3D"/>
    <w:rsid w:val="00537FC3"/>
    <w:rsid w:val="00546A36"/>
    <w:rsid w:val="00571FB0"/>
    <w:rsid w:val="00577361"/>
    <w:rsid w:val="00587AF5"/>
    <w:rsid w:val="005919EA"/>
    <w:rsid w:val="00593F58"/>
    <w:rsid w:val="005A64B9"/>
    <w:rsid w:val="005D1F00"/>
    <w:rsid w:val="005D2234"/>
    <w:rsid w:val="005D6756"/>
    <w:rsid w:val="005F42C3"/>
    <w:rsid w:val="00612FD1"/>
    <w:rsid w:val="00620E03"/>
    <w:rsid w:val="00643D5D"/>
    <w:rsid w:val="00681A14"/>
    <w:rsid w:val="006860F1"/>
    <w:rsid w:val="00697B15"/>
    <w:rsid w:val="006A64ED"/>
    <w:rsid w:val="006A6BFC"/>
    <w:rsid w:val="006A76B1"/>
    <w:rsid w:val="006B5413"/>
    <w:rsid w:val="00715942"/>
    <w:rsid w:val="00716F8A"/>
    <w:rsid w:val="00724D65"/>
    <w:rsid w:val="0074002B"/>
    <w:rsid w:val="0074499E"/>
    <w:rsid w:val="00747A31"/>
    <w:rsid w:val="0076143A"/>
    <w:rsid w:val="00782D5A"/>
    <w:rsid w:val="00787CDD"/>
    <w:rsid w:val="00793467"/>
    <w:rsid w:val="0079708B"/>
    <w:rsid w:val="00797DB0"/>
    <w:rsid w:val="007A63AF"/>
    <w:rsid w:val="007B0401"/>
    <w:rsid w:val="007B364A"/>
    <w:rsid w:val="007C284F"/>
    <w:rsid w:val="007C4F82"/>
    <w:rsid w:val="007D4165"/>
    <w:rsid w:val="007E0408"/>
    <w:rsid w:val="007F4B35"/>
    <w:rsid w:val="0080609D"/>
    <w:rsid w:val="00810029"/>
    <w:rsid w:val="00811085"/>
    <w:rsid w:val="00811B62"/>
    <w:rsid w:val="008140E8"/>
    <w:rsid w:val="0083456B"/>
    <w:rsid w:val="00843DCE"/>
    <w:rsid w:val="008517AE"/>
    <w:rsid w:val="0085506E"/>
    <w:rsid w:val="00857654"/>
    <w:rsid w:val="008604F5"/>
    <w:rsid w:val="008718A1"/>
    <w:rsid w:val="0087312C"/>
    <w:rsid w:val="00880491"/>
    <w:rsid w:val="00880D71"/>
    <w:rsid w:val="00885A3C"/>
    <w:rsid w:val="00887216"/>
    <w:rsid w:val="008877CE"/>
    <w:rsid w:val="00892247"/>
    <w:rsid w:val="00892591"/>
    <w:rsid w:val="00892891"/>
    <w:rsid w:val="00896275"/>
    <w:rsid w:val="008A1D77"/>
    <w:rsid w:val="008A34C3"/>
    <w:rsid w:val="008A4510"/>
    <w:rsid w:val="008A7264"/>
    <w:rsid w:val="008B1319"/>
    <w:rsid w:val="008B387A"/>
    <w:rsid w:val="008C0BD0"/>
    <w:rsid w:val="008C1519"/>
    <w:rsid w:val="008C454D"/>
    <w:rsid w:val="008C6016"/>
    <w:rsid w:val="008D7E8B"/>
    <w:rsid w:val="008E13E1"/>
    <w:rsid w:val="008E3DA5"/>
    <w:rsid w:val="008E6214"/>
    <w:rsid w:val="008F3F8D"/>
    <w:rsid w:val="00905D82"/>
    <w:rsid w:val="00925024"/>
    <w:rsid w:val="009270A8"/>
    <w:rsid w:val="0093041B"/>
    <w:rsid w:val="00941378"/>
    <w:rsid w:val="00941F20"/>
    <w:rsid w:val="00971BCB"/>
    <w:rsid w:val="00983C53"/>
    <w:rsid w:val="009847A2"/>
    <w:rsid w:val="00990553"/>
    <w:rsid w:val="00995341"/>
    <w:rsid w:val="00997FDD"/>
    <w:rsid w:val="009C2FBB"/>
    <w:rsid w:val="009C60B9"/>
    <w:rsid w:val="009C775A"/>
    <w:rsid w:val="009D3605"/>
    <w:rsid w:val="009D3B19"/>
    <w:rsid w:val="009E0E47"/>
    <w:rsid w:val="009F1E93"/>
    <w:rsid w:val="009F229F"/>
    <w:rsid w:val="009F2FD2"/>
    <w:rsid w:val="009F404D"/>
    <w:rsid w:val="00A01C1A"/>
    <w:rsid w:val="00A0287A"/>
    <w:rsid w:val="00A06754"/>
    <w:rsid w:val="00A06778"/>
    <w:rsid w:val="00A06FD0"/>
    <w:rsid w:val="00A214A1"/>
    <w:rsid w:val="00A243B2"/>
    <w:rsid w:val="00A2606B"/>
    <w:rsid w:val="00A301F7"/>
    <w:rsid w:val="00A31560"/>
    <w:rsid w:val="00A34443"/>
    <w:rsid w:val="00A35B59"/>
    <w:rsid w:val="00A37EAF"/>
    <w:rsid w:val="00A40A8C"/>
    <w:rsid w:val="00A4139C"/>
    <w:rsid w:val="00A4265F"/>
    <w:rsid w:val="00A454A1"/>
    <w:rsid w:val="00A561F7"/>
    <w:rsid w:val="00A70136"/>
    <w:rsid w:val="00A809EB"/>
    <w:rsid w:val="00A80B30"/>
    <w:rsid w:val="00A86004"/>
    <w:rsid w:val="00A90F56"/>
    <w:rsid w:val="00A96792"/>
    <w:rsid w:val="00AA5D8D"/>
    <w:rsid w:val="00AB1FDC"/>
    <w:rsid w:val="00AB5F17"/>
    <w:rsid w:val="00AC1923"/>
    <w:rsid w:val="00AD416D"/>
    <w:rsid w:val="00AD569B"/>
    <w:rsid w:val="00AD59D0"/>
    <w:rsid w:val="00AE4383"/>
    <w:rsid w:val="00AF3555"/>
    <w:rsid w:val="00B05A19"/>
    <w:rsid w:val="00B07AE1"/>
    <w:rsid w:val="00B17CBE"/>
    <w:rsid w:val="00B25FE9"/>
    <w:rsid w:val="00B27AD5"/>
    <w:rsid w:val="00B27CAE"/>
    <w:rsid w:val="00B33663"/>
    <w:rsid w:val="00B33EBE"/>
    <w:rsid w:val="00B4531F"/>
    <w:rsid w:val="00B52F73"/>
    <w:rsid w:val="00B616AC"/>
    <w:rsid w:val="00B626CD"/>
    <w:rsid w:val="00B63551"/>
    <w:rsid w:val="00B8446B"/>
    <w:rsid w:val="00B92606"/>
    <w:rsid w:val="00B93180"/>
    <w:rsid w:val="00B977F0"/>
    <w:rsid w:val="00BA09F2"/>
    <w:rsid w:val="00BA460F"/>
    <w:rsid w:val="00BA4654"/>
    <w:rsid w:val="00BA59E3"/>
    <w:rsid w:val="00BA6673"/>
    <w:rsid w:val="00BA6CD5"/>
    <w:rsid w:val="00BB5F3B"/>
    <w:rsid w:val="00BB75FA"/>
    <w:rsid w:val="00BC0F81"/>
    <w:rsid w:val="00BC3280"/>
    <w:rsid w:val="00BC676B"/>
    <w:rsid w:val="00BD018C"/>
    <w:rsid w:val="00BD2010"/>
    <w:rsid w:val="00BD6FA6"/>
    <w:rsid w:val="00BF1B40"/>
    <w:rsid w:val="00BF6754"/>
    <w:rsid w:val="00C224C0"/>
    <w:rsid w:val="00C26C17"/>
    <w:rsid w:val="00C31834"/>
    <w:rsid w:val="00C31B4E"/>
    <w:rsid w:val="00C3393F"/>
    <w:rsid w:val="00C354A0"/>
    <w:rsid w:val="00C36F5D"/>
    <w:rsid w:val="00C4168C"/>
    <w:rsid w:val="00C44EB7"/>
    <w:rsid w:val="00CA75D8"/>
    <w:rsid w:val="00CA7703"/>
    <w:rsid w:val="00CA7C43"/>
    <w:rsid w:val="00CC63FD"/>
    <w:rsid w:val="00CC794E"/>
    <w:rsid w:val="00CD12FD"/>
    <w:rsid w:val="00CD6759"/>
    <w:rsid w:val="00CD7CE8"/>
    <w:rsid w:val="00CF43AB"/>
    <w:rsid w:val="00CF6B71"/>
    <w:rsid w:val="00CF705C"/>
    <w:rsid w:val="00D10664"/>
    <w:rsid w:val="00D13020"/>
    <w:rsid w:val="00D16CDA"/>
    <w:rsid w:val="00D20D47"/>
    <w:rsid w:val="00D23312"/>
    <w:rsid w:val="00D454D0"/>
    <w:rsid w:val="00D4797F"/>
    <w:rsid w:val="00D47F38"/>
    <w:rsid w:val="00D51FDC"/>
    <w:rsid w:val="00D53949"/>
    <w:rsid w:val="00D614A9"/>
    <w:rsid w:val="00D663CA"/>
    <w:rsid w:val="00D70B57"/>
    <w:rsid w:val="00D7629E"/>
    <w:rsid w:val="00D8624F"/>
    <w:rsid w:val="00D95C1F"/>
    <w:rsid w:val="00DA5742"/>
    <w:rsid w:val="00DA6519"/>
    <w:rsid w:val="00DA68FE"/>
    <w:rsid w:val="00DB34A1"/>
    <w:rsid w:val="00DC296B"/>
    <w:rsid w:val="00DD0296"/>
    <w:rsid w:val="00DD3BEB"/>
    <w:rsid w:val="00DD3C6E"/>
    <w:rsid w:val="00DE4086"/>
    <w:rsid w:val="00DF5EEC"/>
    <w:rsid w:val="00E06715"/>
    <w:rsid w:val="00E30E49"/>
    <w:rsid w:val="00E420B0"/>
    <w:rsid w:val="00E56A94"/>
    <w:rsid w:val="00E602B6"/>
    <w:rsid w:val="00E66890"/>
    <w:rsid w:val="00E704FF"/>
    <w:rsid w:val="00E75347"/>
    <w:rsid w:val="00E826FA"/>
    <w:rsid w:val="00E836DC"/>
    <w:rsid w:val="00E90EA5"/>
    <w:rsid w:val="00EA2081"/>
    <w:rsid w:val="00EA7C7C"/>
    <w:rsid w:val="00EB234B"/>
    <w:rsid w:val="00EB3D20"/>
    <w:rsid w:val="00EC08B4"/>
    <w:rsid w:val="00EC1E5F"/>
    <w:rsid w:val="00EC7340"/>
    <w:rsid w:val="00ED149E"/>
    <w:rsid w:val="00ED7348"/>
    <w:rsid w:val="00EE4F6C"/>
    <w:rsid w:val="00EE66C4"/>
    <w:rsid w:val="00F048A1"/>
    <w:rsid w:val="00F10DD9"/>
    <w:rsid w:val="00F1130C"/>
    <w:rsid w:val="00F11BB5"/>
    <w:rsid w:val="00F12E3C"/>
    <w:rsid w:val="00F3077B"/>
    <w:rsid w:val="00F37AF7"/>
    <w:rsid w:val="00F619BA"/>
    <w:rsid w:val="00F66A32"/>
    <w:rsid w:val="00F86828"/>
    <w:rsid w:val="00FB0243"/>
    <w:rsid w:val="00FC7A66"/>
    <w:rsid w:val="00FC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rsid w:val="004C619B"/>
    <w:pPr>
      <w:keepNext/>
      <w:jc w:val="both"/>
      <w:outlineLvl w:val="0"/>
    </w:pPr>
    <w:rPr>
      <w:rFonts w:ascii="CG Times" w:hAnsi="CG Time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32496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2496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307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rsid w:val="004C619B"/>
    <w:pPr>
      <w:keepNext/>
      <w:jc w:val="both"/>
      <w:outlineLvl w:val="0"/>
    </w:pPr>
    <w:rPr>
      <w:rFonts w:ascii="CG Times" w:hAnsi="CG Time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32496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2496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30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3CD08-2F6A-4267-A524-60124DFF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 602-02/10-01/227</vt:lpstr>
      <vt:lpstr>KLASA: 602-02/10-01/227</vt:lpstr>
    </vt:vector>
  </TitlesOfParts>
  <Company>MZOŠ</Company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602-02/10-01/227</dc:title>
  <dc:creator>IV GIMNAZIJA</dc:creator>
  <cp:lastModifiedBy>Ana</cp:lastModifiedBy>
  <cp:revision>23</cp:revision>
  <cp:lastPrinted>2025-01-10T07:47:00Z</cp:lastPrinted>
  <dcterms:created xsi:type="dcterms:W3CDTF">2025-01-09T12:06:00Z</dcterms:created>
  <dcterms:modified xsi:type="dcterms:W3CDTF">2025-01-10T08:36:00Z</dcterms:modified>
</cp:coreProperties>
</file>